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DB" w14:textId="5B40559F" w:rsidR="001616C6" w:rsidRDefault="001616C6" w:rsidP="006846B6"/>
    <w:p w14:paraId="7B9E96A0" w14:textId="77777777" w:rsidR="00DA0482" w:rsidRDefault="00DA0482" w:rsidP="006846B6"/>
    <w:p w14:paraId="046CEEAE" w14:textId="77777777" w:rsidR="00DA0482" w:rsidRDefault="00DA0482" w:rsidP="006846B6"/>
    <w:p w14:paraId="2E573AB6" w14:textId="77777777" w:rsidR="00DA0482" w:rsidRDefault="00DA0482" w:rsidP="006846B6"/>
    <w:p w14:paraId="76D66D6A" w14:textId="77777777" w:rsidR="00DA0482" w:rsidRDefault="00DA0482" w:rsidP="006846B6"/>
    <w:bookmarkStart w:id="0" w:name="_Hlk607682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678956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5D26D" w14:textId="77777777" w:rsidR="00DA0482" w:rsidRDefault="00DA0482" w:rsidP="00DA0482">
          <w:pPr>
            <w:pStyle w:val="Nagwekspisutreci"/>
          </w:pPr>
          <w:r>
            <w:t>Spis treści</w:t>
          </w:r>
        </w:p>
        <w:bookmarkEnd w:id="0"/>
        <w:p w14:paraId="2CF4EA1B" w14:textId="43841EC2" w:rsidR="00E6091F" w:rsidRDefault="00DA04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ru-RU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68998" w:history="1">
            <w:r w:rsidR="00E6091F" w:rsidRPr="00683838">
              <w:rPr>
                <w:rStyle w:val="Hipercze"/>
                <w:rFonts w:ascii="Helvetica" w:hAnsi="Helvetica" w:cs="Helvetica"/>
                <w:noProof/>
              </w:rPr>
              <w:t>Cel projektu</w:t>
            </w:r>
            <w:r w:rsidR="00E6091F">
              <w:rPr>
                <w:noProof/>
                <w:webHidden/>
              </w:rPr>
              <w:tab/>
            </w:r>
            <w:r w:rsidR="00E6091F">
              <w:rPr>
                <w:noProof/>
                <w:webHidden/>
              </w:rPr>
              <w:fldChar w:fldCharType="begin"/>
            </w:r>
            <w:r w:rsidR="00E6091F">
              <w:rPr>
                <w:noProof/>
                <w:webHidden/>
              </w:rPr>
              <w:instrText xml:space="preserve"> PAGEREF _Toc88968998 \h </w:instrText>
            </w:r>
            <w:r w:rsidR="00E6091F">
              <w:rPr>
                <w:noProof/>
                <w:webHidden/>
              </w:rPr>
            </w:r>
            <w:r w:rsidR="00E6091F">
              <w:rPr>
                <w:noProof/>
                <w:webHidden/>
              </w:rPr>
              <w:fldChar w:fldCharType="separate"/>
            </w:r>
            <w:r w:rsidR="00E6091F">
              <w:rPr>
                <w:noProof/>
                <w:webHidden/>
              </w:rPr>
              <w:t>2</w:t>
            </w:r>
            <w:r w:rsidR="00E6091F">
              <w:rPr>
                <w:noProof/>
                <w:webHidden/>
              </w:rPr>
              <w:fldChar w:fldCharType="end"/>
            </w:r>
          </w:hyperlink>
        </w:p>
        <w:p w14:paraId="4AC5E254" w14:textId="63AA9DD0" w:rsidR="00E6091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ru-RU" w:eastAsia="ja-JP"/>
            </w:rPr>
          </w:pPr>
          <w:hyperlink w:anchor="_Toc88968999" w:history="1">
            <w:r w:rsidR="00E6091F" w:rsidRPr="00683838">
              <w:rPr>
                <w:rStyle w:val="Hipercze"/>
                <w:rFonts w:ascii="Helvetica" w:hAnsi="Helvetica" w:cs="Helvetica"/>
                <w:noProof/>
              </w:rPr>
              <w:t>Rozwiązanie problemu</w:t>
            </w:r>
            <w:r w:rsidR="00E6091F">
              <w:rPr>
                <w:noProof/>
                <w:webHidden/>
              </w:rPr>
              <w:tab/>
            </w:r>
            <w:r w:rsidR="00E6091F">
              <w:rPr>
                <w:noProof/>
                <w:webHidden/>
              </w:rPr>
              <w:fldChar w:fldCharType="begin"/>
            </w:r>
            <w:r w:rsidR="00E6091F">
              <w:rPr>
                <w:noProof/>
                <w:webHidden/>
              </w:rPr>
              <w:instrText xml:space="preserve"> PAGEREF _Toc88968999 \h </w:instrText>
            </w:r>
            <w:r w:rsidR="00E6091F">
              <w:rPr>
                <w:noProof/>
                <w:webHidden/>
              </w:rPr>
            </w:r>
            <w:r w:rsidR="00E6091F">
              <w:rPr>
                <w:noProof/>
                <w:webHidden/>
              </w:rPr>
              <w:fldChar w:fldCharType="separate"/>
            </w:r>
            <w:r w:rsidR="00E6091F">
              <w:rPr>
                <w:noProof/>
                <w:webHidden/>
              </w:rPr>
              <w:t>2</w:t>
            </w:r>
            <w:r w:rsidR="00E6091F">
              <w:rPr>
                <w:noProof/>
                <w:webHidden/>
              </w:rPr>
              <w:fldChar w:fldCharType="end"/>
            </w:r>
          </w:hyperlink>
        </w:p>
        <w:p w14:paraId="24888629" w14:textId="037BF133" w:rsidR="00E6091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ru-RU" w:eastAsia="ja-JP"/>
            </w:rPr>
          </w:pPr>
          <w:hyperlink w:anchor="_Toc88969000" w:history="1">
            <w:r w:rsidR="00E6091F" w:rsidRPr="00683838">
              <w:rPr>
                <w:rStyle w:val="Hipercze"/>
                <w:rFonts w:ascii="Helvetica" w:hAnsi="Helvetica" w:cs="Helvetica"/>
                <w:noProof/>
              </w:rPr>
              <w:t>Szczegóły implementacyjne</w:t>
            </w:r>
            <w:r w:rsidR="00E6091F">
              <w:rPr>
                <w:noProof/>
                <w:webHidden/>
              </w:rPr>
              <w:tab/>
            </w:r>
            <w:r w:rsidR="00E6091F">
              <w:rPr>
                <w:noProof/>
                <w:webHidden/>
              </w:rPr>
              <w:fldChar w:fldCharType="begin"/>
            </w:r>
            <w:r w:rsidR="00E6091F">
              <w:rPr>
                <w:noProof/>
                <w:webHidden/>
              </w:rPr>
              <w:instrText xml:space="preserve"> PAGEREF _Toc88969000 \h </w:instrText>
            </w:r>
            <w:r w:rsidR="00E6091F">
              <w:rPr>
                <w:noProof/>
                <w:webHidden/>
              </w:rPr>
            </w:r>
            <w:r w:rsidR="00E6091F">
              <w:rPr>
                <w:noProof/>
                <w:webHidden/>
              </w:rPr>
              <w:fldChar w:fldCharType="separate"/>
            </w:r>
            <w:r w:rsidR="00E6091F">
              <w:rPr>
                <w:noProof/>
                <w:webHidden/>
              </w:rPr>
              <w:t>2</w:t>
            </w:r>
            <w:r w:rsidR="00E6091F">
              <w:rPr>
                <w:noProof/>
                <w:webHidden/>
              </w:rPr>
              <w:fldChar w:fldCharType="end"/>
            </w:r>
          </w:hyperlink>
        </w:p>
        <w:p w14:paraId="248F9DFA" w14:textId="5C699DCF" w:rsidR="00E6091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ru-RU" w:eastAsia="ja-JP"/>
            </w:rPr>
          </w:pPr>
          <w:hyperlink w:anchor="_Toc88969001" w:history="1">
            <w:r w:rsidR="00E6091F" w:rsidRPr="00683838">
              <w:rPr>
                <w:rStyle w:val="Hipercze"/>
                <w:rFonts w:ascii="Helvetica" w:hAnsi="Helvetica" w:cs="Helvetica"/>
                <w:noProof/>
              </w:rPr>
              <w:t>Sposób wywołania programu</w:t>
            </w:r>
            <w:r w:rsidR="00E6091F">
              <w:rPr>
                <w:noProof/>
                <w:webHidden/>
              </w:rPr>
              <w:tab/>
            </w:r>
            <w:r w:rsidR="00E6091F">
              <w:rPr>
                <w:noProof/>
                <w:webHidden/>
              </w:rPr>
              <w:fldChar w:fldCharType="begin"/>
            </w:r>
            <w:r w:rsidR="00E6091F">
              <w:rPr>
                <w:noProof/>
                <w:webHidden/>
              </w:rPr>
              <w:instrText xml:space="preserve"> PAGEREF _Toc88969001 \h </w:instrText>
            </w:r>
            <w:r w:rsidR="00E6091F">
              <w:rPr>
                <w:noProof/>
                <w:webHidden/>
              </w:rPr>
            </w:r>
            <w:r w:rsidR="00E6091F">
              <w:rPr>
                <w:noProof/>
                <w:webHidden/>
              </w:rPr>
              <w:fldChar w:fldCharType="separate"/>
            </w:r>
            <w:r w:rsidR="00E6091F">
              <w:rPr>
                <w:noProof/>
                <w:webHidden/>
              </w:rPr>
              <w:t>2</w:t>
            </w:r>
            <w:r w:rsidR="00E6091F">
              <w:rPr>
                <w:noProof/>
                <w:webHidden/>
              </w:rPr>
              <w:fldChar w:fldCharType="end"/>
            </w:r>
          </w:hyperlink>
        </w:p>
        <w:p w14:paraId="34AC3372" w14:textId="463C2F4B" w:rsidR="00E6091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ru-RU" w:eastAsia="ja-JP"/>
            </w:rPr>
          </w:pPr>
          <w:hyperlink w:anchor="_Toc88969002" w:history="1">
            <w:r w:rsidR="00E6091F" w:rsidRPr="00683838">
              <w:rPr>
                <w:rStyle w:val="Hipercze"/>
                <w:rFonts w:ascii="Helvetica" w:hAnsi="Helvetica" w:cs="Helvetica"/>
                <w:noProof/>
              </w:rPr>
              <w:t>Wnioski i spostrzeżenia</w:t>
            </w:r>
            <w:r w:rsidR="00E6091F">
              <w:rPr>
                <w:noProof/>
                <w:webHidden/>
              </w:rPr>
              <w:tab/>
            </w:r>
            <w:r w:rsidR="00E6091F">
              <w:rPr>
                <w:noProof/>
                <w:webHidden/>
              </w:rPr>
              <w:fldChar w:fldCharType="begin"/>
            </w:r>
            <w:r w:rsidR="00E6091F">
              <w:rPr>
                <w:noProof/>
                <w:webHidden/>
              </w:rPr>
              <w:instrText xml:space="preserve"> PAGEREF _Toc88969002 \h </w:instrText>
            </w:r>
            <w:r w:rsidR="00E6091F">
              <w:rPr>
                <w:noProof/>
                <w:webHidden/>
              </w:rPr>
            </w:r>
            <w:r w:rsidR="00E6091F">
              <w:rPr>
                <w:noProof/>
                <w:webHidden/>
              </w:rPr>
              <w:fldChar w:fldCharType="separate"/>
            </w:r>
            <w:r w:rsidR="00E6091F">
              <w:rPr>
                <w:noProof/>
                <w:webHidden/>
              </w:rPr>
              <w:t>2</w:t>
            </w:r>
            <w:r w:rsidR="00E6091F">
              <w:rPr>
                <w:noProof/>
                <w:webHidden/>
              </w:rPr>
              <w:fldChar w:fldCharType="end"/>
            </w:r>
          </w:hyperlink>
        </w:p>
        <w:p w14:paraId="55DBD786" w14:textId="4D3E7C06" w:rsidR="00DA0482" w:rsidRDefault="00DA0482" w:rsidP="00DA04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ED9625" w14:textId="77777777" w:rsidR="00DA0482" w:rsidRDefault="00DA0482" w:rsidP="006846B6"/>
    <w:p w14:paraId="7B1A7301" w14:textId="172FDE20" w:rsidR="00493497" w:rsidRDefault="00493497" w:rsidP="00493497"/>
    <w:p w14:paraId="380F60CE" w14:textId="77777777" w:rsidR="00DA0482" w:rsidRDefault="00DA0482" w:rsidP="00493497"/>
    <w:p w14:paraId="719C20F0" w14:textId="77777777" w:rsidR="00DA0482" w:rsidRDefault="00DA0482" w:rsidP="00493497"/>
    <w:p w14:paraId="134C9C8D" w14:textId="77777777" w:rsidR="00DA0482" w:rsidRDefault="00DA0482" w:rsidP="00493497"/>
    <w:p w14:paraId="15CC09BF" w14:textId="77777777" w:rsidR="00DA0482" w:rsidRDefault="00DA0482" w:rsidP="00493497"/>
    <w:p w14:paraId="133D3F10" w14:textId="77777777" w:rsidR="00DA0482" w:rsidRDefault="00DA0482" w:rsidP="00493497"/>
    <w:p w14:paraId="017EAD93" w14:textId="77777777" w:rsidR="00DA0482" w:rsidRDefault="00DA0482" w:rsidP="00493497"/>
    <w:p w14:paraId="64AAE3FE" w14:textId="77777777" w:rsidR="00DA0482" w:rsidRDefault="00DA0482" w:rsidP="00493497"/>
    <w:p w14:paraId="21ACA68C" w14:textId="77777777" w:rsidR="00DA0482" w:rsidRDefault="00DA0482" w:rsidP="00493497"/>
    <w:p w14:paraId="38DE6E8D" w14:textId="77777777" w:rsidR="00DA0482" w:rsidRDefault="00DA0482" w:rsidP="00493497"/>
    <w:p w14:paraId="6FFCD612" w14:textId="77777777" w:rsidR="00DA0482" w:rsidRDefault="00DA0482" w:rsidP="00493497"/>
    <w:p w14:paraId="037AD56A" w14:textId="77777777" w:rsidR="00DA0482" w:rsidRDefault="00DA0482" w:rsidP="00493497"/>
    <w:p w14:paraId="0A1CBF6F" w14:textId="77777777" w:rsidR="00DA0482" w:rsidRDefault="00DA0482" w:rsidP="00493497"/>
    <w:p w14:paraId="7D33DD8B" w14:textId="77777777" w:rsidR="00DA0482" w:rsidRDefault="00DA0482" w:rsidP="00493497"/>
    <w:p w14:paraId="746CA8FC" w14:textId="77777777" w:rsidR="00DA0482" w:rsidRDefault="00DA0482" w:rsidP="00493497"/>
    <w:p w14:paraId="5E4A44B3" w14:textId="77777777" w:rsidR="00534B94" w:rsidRDefault="00534B94" w:rsidP="00534B94">
      <w:pPr>
        <w:pStyle w:val="Nagwek1"/>
        <w:rPr>
          <w:rFonts w:ascii="Helvetica" w:hAnsi="Helvetica" w:cs="Helvetica"/>
        </w:rPr>
      </w:pPr>
      <w:bookmarkStart w:id="1" w:name="_Toc58771082"/>
      <w:bookmarkStart w:id="2" w:name="_Toc88968998"/>
      <w:r w:rsidRPr="00947F50">
        <w:rPr>
          <w:rFonts w:ascii="Helvetica" w:hAnsi="Helvetica" w:cs="Helvetica"/>
        </w:rPr>
        <w:lastRenderedPageBreak/>
        <w:t>Cel projekt</w:t>
      </w:r>
      <w:bookmarkEnd w:id="1"/>
      <w:r>
        <w:rPr>
          <w:rFonts w:ascii="Helvetica" w:hAnsi="Helvetica" w:cs="Helvetica"/>
        </w:rPr>
        <w:t>u</w:t>
      </w:r>
      <w:bookmarkEnd w:id="2"/>
    </w:p>
    <w:p w14:paraId="08739A6E" w14:textId="77777777" w:rsidR="004D6A78" w:rsidRDefault="004D6A78" w:rsidP="00534B94">
      <w:r>
        <w:t>Projekt można podzielić na 2 główne etapy:</w:t>
      </w:r>
    </w:p>
    <w:p w14:paraId="7F154647" w14:textId="77777777" w:rsidR="004D6A78" w:rsidRDefault="004D6A78" w:rsidP="004D6A78">
      <w:pPr>
        <w:pStyle w:val="Akapitzlist"/>
        <w:numPr>
          <w:ilvl w:val="0"/>
          <w:numId w:val="2"/>
        </w:numPr>
      </w:pPr>
      <w:r>
        <w:t>Wygenerowanie labiryntu i przepisanie go na graf, z czego</w:t>
      </w:r>
    </w:p>
    <w:p w14:paraId="16DDED4C" w14:textId="5AE53B2C" w:rsidR="004D6A78" w:rsidRDefault="004D6A78" w:rsidP="004D6A78">
      <w:pPr>
        <w:pStyle w:val="Akapitzlist"/>
        <w:numPr>
          <w:ilvl w:val="0"/>
          <w:numId w:val="3"/>
        </w:numPr>
      </w:pPr>
      <w:r>
        <w:t xml:space="preserve"> labirynt powinien być wielkości od 2x2 do 10x10, użytkownik powinien móc sam zdecydować o oczekiwanej wielkości</w:t>
      </w:r>
    </w:p>
    <w:p w14:paraId="2925505F" w14:textId="2057B0EC" w:rsidR="00534B94" w:rsidRDefault="004D6A78" w:rsidP="004D6A78">
      <w:pPr>
        <w:pStyle w:val="Akapitzlist"/>
        <w:numPr>
          <w:ilvl w:val="0"/>
          <w:numId w:val="3"/>
        </w:numPr>
      </w:pPr>
      <w:r>
        <w:t xml:space="preserve"> Generacja labiryntu jest całkowicie losowa (pseudolosowa)</w:t>
      </w:r>
    </w:p>
    <w:p w14:paraId="135DFDD0" w14:textId="052C1C50" w:rsidR="004D6A78" w:rsidRDefault="004D6A78" w:rsidP="004D6A78">
      <w:pPr>
        <w:pStyle w:val="Akapitzlist"/>
        <w:numPr>
          <w:ilvl w:val="0"/>
          <w:numId w:val="3"/>
        </w:numPr>
      </w:pPr>
      <w:r>
        <w:t>Wyświetlone powinny być wszystkie połączenia grafu.</w:t>
      </w:r>
    </w:p>
    <w:p w14:paraId="230B7A59" w14:textId="5E807713" w:rsidR="004D6A78" w:rsidRDefault="004D6A78" w:rsidP="004D6A78">
      <w:pPr>
        <w:pStyle w:val="Akapitzlist"/>
        <w:numPr>
          <w:ilvl w:val="0"/>
          <w:numId w:val="2"/>
        </w:numPr>
      </w:pPr>
      <w:r>
        <w:t>Przypisanie wag do każdego wierzchołka grafu i znalezienie ścieżki o najmniejszej wadze.</w:t>
      </w:r>
    </w:p>
    <w:p w14:paraId="3466DC83" w14:textId="51AB6739" w:rsidR="00F3343C" w:rsidRPr="00534B94" w:rsidRDefault="00F3343C" w:rsidP="00F3343C">
      <w:pPr>
        <w:pStyle w:val="Akapitzlist"/>
        <w:numPr>
          <w:ilvl w:val="1"/>
          <w:numId w:val="2"/>
        </w:numPr>
      </w:pPr>
      <w:r>
        <w:t>Wagi powinny być o wartości zmiennoprzecinkowej z zakresu 0-10</w:t>
      </w:r>
    </w:p>
    <w:p w14:paraId="623A5F84" w14:textId="77777777" w:rsidR="00534B94" w:rsidRDefault="64F3B757" w:rsidP="55FADBDE">
      <w:pPr>
        <w:pStyle w:val="Nagwek1"/>
        <w:jc w:val="both"/>
        <w:rPr>
          <w:rFonts w:ascii="Helvetica" w:hAnsi="Helvetica" w:cs="Helvetica"/>
        </w:rPr>
      </w:pPr>
      <w:bookmarkStart w:id="3" w:name="_Toc58771083"/>
      <w:bookmarkStart w:id="4" w:name="_Toc88968999"/>
      <w:bookmarkStart w:id="5" w:name="_Toc531123545"/>
      <w:r w:rsidRPr="55FADBDE">
        <w:rPr>
          <w:rFonts w:ascii="Helvetica" w:hAnsi="Helvetica" w:cs="Helvetica"/>
        </w:rPr>
        <w:t>Rozwiązanie problemu</w:t>
      </w:r>
      <w:bookmarkEnd w:id="3"/>
      <w:bookmarkEnd w:id="4"/>
      <w:r w:rsidRPr="55FADBDE">
        <w:rPr>
          <w:rFonts w:ascii="Helvetica" w:hAnsi="Helvetica" w:cs="Helvetica"/>
        </w:rPr>
        <w:t xml:space="preserve"> </w:t>
      </w:r>
      <w:bookmarkEnd w:id="5"/>
    </w:p>
    <w:p w14:paraId="01CDD0AD" w14:textId="6638C672" w:rsidR="00534B94" w:rsidRDefault="00F3343C" w:rsidP="00B07628">
      <w:r>
        <w:t xml:space="preserve">Na początku </w:t>
      </w:r>
      <w:r w:rsidR="00B07628">
        <w:t>poszukałam  algorytmów umożliwiających generację labiryntu. Zdecydowałam się na algorytm Depth First Search, polecany jako jeden z prostszych. W zrozumieniu kroków bardzo pomógł film obrazujący algorytm:</w:t>
      </w:r>
      <w:r w:rsidR="00B07628">
        <w:br/>
      </w:r>
      <w:hyperlink r:id="rId11" w:history="1">
        <w:r w:rsidR="00B07628" w:rsidRPr="00B46CEE">
          <w:rPr>
            <w:rStyle w:val="Hipercze"/>
          </w:rPr>
          <w:t>https://www.youtube.com/watch?v=YBI2SDnleEw&amp;t=3s</w:t>
        </w:r>
      </w:hyperlink>
    </w:p>
    <w:p w14:paraId="3A2B1FBC" w14:textId="44CCCE77" w:rsidR="00B07628" w:rsidRDefault="00B07628" w:rsidP="00657766">
      <w:pPr>
        <w:pStyle w:val="Akapitzlist"/>
        <w:numPr>
          <w:ilvl w:val="0"/>
          <w:numId w:val="4"/>
        </w:numPr>
      </w:pPr>
      <w:r>
        <w:t>Najpierw algorytm ustawia wszystkie wierzchołki na nieodwiedzone oraz przejścia na zabudowane.</w:t>
      </w:r>
    </w:p>
    <w:p w14:paraId="070956D7" w14:textId="5B77EFAA" w:rsidR="00B07628" w:rsidRDefault="00B07628" w:rsidP="00657766">
      <w:pPr>
        <w:pStyle w:val="Akapitzlist"/>
        <w:numPr>
          <w:ilvl w:val="0"/>
          <w:numId w:val="4"/>
        </w:numPr>
      </w:pPr>
      <w:r>
        <w:t>Następnie zaczynając od startu, jeśli ma wokół siebie nieodwiedzone wierzchołki, losuje wśród nich kolejny na który przechodzi, niszcząc równocześnie ścianę i oznaczając stary jako odwiedzony</w:t>
      </w:r>
      <w:r w:rsidR="00657766">
        <w:t xml:space="preserve">. Krok ten zapisuje na stosie. </w:t>
      </w:r>
    </w:p>
    <w:p w14:paraId="4EB1C646" w14:textId="3863F4A3" w:rsidR="00657766" w:rsidRDefault="00657766" w:rsidP="00657766">
      <w:pPr>
        <w:pStyle w:val="Akapitzlist"/>
        <w:numPr>
          <w:ilvl w:val="0"/>
          <w:numId w:val="4"/>
        </w:numPr>
      </w:pPr>
      <w:r>
        <w:t>Jeśli algorytm natrafi na sytuację, w której wszystkie wierzchołki są odwiedzone, cofa się usuwając ostatnie kroki ze stosu aż do momentu gdy już będzie mógł wykonać krok 2.</w:t>
      </w:r>
    </w:p>
    <w:p w14:paraId="1B2D2781" w14:textId="67CC5C7C" w:rsidR="00657766" w:rsidRDefault="00657766" w:rsidP="00657766">
      <w:pPr>
        <w:pStyle w:val="Akapitzlist"/>
        <w:numPr>
          <w:ilvl w:val="0"/>
          <w:numId w:val="4"/>
        </w:numPr>
      </w:pPr>
      <w:r>
        <w:t>Jeśli przy okazji kroku 3. algorytm wróci do startu, generacja została zakończona.</w:t>
      </w:r>
    </w:p>
    <w:p w14:paraId="1B212256" w14:textId="4665FA38" w:rsidR="00657766" w:rsidRDefault="00657766" w:rsidP="00657766">
      <w:r>
        <w:t xml:space="preserve">Minusem tego algorytmu jest to, że tworzy on wyłącznie jedną ścieżkę od wejścia do wyjścia. Aby urozmaicić mój labirynt, pod koniec generacji losowo niszczę pozostałe ściany. Dzięki temu ilość ścieżek w labiryncie stała się różnorodna </w:t>
      </w:r>
    </w:p>
    <w:p w14:paraId="2644E5FF" w14:textId="7269B21A" w:rsidR="00657766" w:rsidRDefault="00657766" w:rsidP="00657766">
      <w:r>
        <w:t>Wygenerowany labirynt wyświetliłam.</w:t>
      </w:r>
    </w:p>
    <w:p w14:paraId="4D24AA87" w14:textId="732D279A" w:rsidR="00657766" w:rsidRDefault="00657766" w:rsidP="00657766">
      <w:pPr>
        <w:ind w:firstLine="708"/>
      </w:pPr>
      <w:r>
        <w:t xml:space="preserve">Następnie zamieniłam mój labirynt w postaci macierzy na postać listy sąsiedztwa i to wyświetliłam. Przy okazji tego kroku nadałam każdemu wierzchołkowi wagę od 0.00 – 10.00 </w:t>
      </w:r>
    </w:p>
    <w:p w14:paraId="25334C3C" w14:textId="77DD7E7C" w:rsidR="00657766" w:rsidRDefault="00657766" w:rsidP="00657766">
      <w:pPr>
        <w:ind w:firstLine="708"/>
      </w:pPr>
      <w:r>
        <w:t xml:space="preserve">Na koniec pozostało znaleźć ścieżkę o najmniejszej wadze. Wykorzystałam do tego algorytm </w:t>
      </w:r>
      <w:r w:rsidR="00AB1595">
        <w:t>Dijkstra</w:t>
      </w:r>
      <w:r w:rsidR="00D61776">
        <w:t>, jako opiera się w sumie na wagach.</w:t>
      </w:r>
    </w:p>
    <w:p w14:paraId="090BEFE2" w14:textId="78F57AC4" w:rsidR="00D912C2" w:rsidRDefault="00D912C2" w:rsidP="00D912C2">
      <w:pPr>
        <w:pStyle w:val="Akapitzlist"/>
        <w:numPr>
          <w:ilvl w:val="0"/>
          <w:numId w:val="5"/>
        </w:numPr>
      </w:pPr>
      <w:r>
        <w:t>Najpierw algorytm ustawia wszystk</w:t>
      </w:r>
      <w:r w:rsidR="00FE0846">
        <w:t xml:space="preserve">im wierzchołkom koszt dojścia na Null oraz ustawia je na nieodwiedzone </w:t>
      </w:r>
    </w:p>
    <w:p w14:paraId="7A0B5B53" w14:textId="1E06EE78" w:rsidR="00FE0846" w:rsidRDefault="00FE0846" w:rsidP="00D912C2">
      <w:pPr>
        <w:pStyle w:val="Akapitzlist"/>
        <w:numPr>
          <w:ilvl w:val="0"/>
          <w:numId w:val="5"/>
        </w:numPr>
      </w:pPr>
      <w:r>
        <w:t>Następnie dla początkowego wierzchołka ustawia koszt dojścia na jego wagę</w:t>
      </w:r>
      <w:r w:rsidR="00F83027">
        <w:t xml:space="preserve"> i oznacza go jako odwiedzonego</w:t>
      </w:r>
    </w:p>
    <w:p w14:paraId="1EF61420" w14:textId="658DD9BF" w:rsidR="00FE0846" w:rsidRDefault="00FE0846" w:rsidP="00D912C2">
      <w:pPr>
        <w:pStyle w:val="Akapitzlist"/>
        <w:numPr>
          <w:ilvl w:val="0"/>
          <w:numId w:val="5"/>
        </w:numPr>
      </w:pPr>
      <w:r>
        <w:t>Następnie dla wszystkich wierzchołków połączonych z nim oblicza i przypisuje wagę dojścia, czyli koszt dojścia wcześniejszego wierzchołka plus waga obliczanego.</w:t>
      </w:r>
    </w:p>
    <w:p w14:paraId="6725AB75" w14:textId="769FC685" w:rsidR="00F83027" w:rsidRDefault="00F83027" w:rsidP="00F83027">
      <w:pPr>
        <w:pStyle w:val="Akapitzlist"/>
        <w:numPr>
          <w:ilvl w:val="0"/>
          <w:numId w:val="5"/>
        </w:numPr>
      </w:pPr>
      <w:r>
        <w:t>Wśród wierzchołków nieodwiedzonych z przypisanym kosztem dojścia wybrać ten o najniższym koszcie i oznaczyć go jako odwiedzonego. Wykonać dla niego krok 3.</w:t>
      </w:r>
    </w:p>
    <w:p w14:paraId="4E20FF74" w14:textId="77777777" w:rsidR="00F83027" w:rsidRDefault="00F83027" w:rsidP="00F83027">
      <w:pPr>
        <w:pStyle w:val="Akapitzlist"/>
        <w:ind w:left="1068"/>
      </w:pPr>
    </w:p>
    <w:p w14:paraId="208BB69C" w14:textId="13898C8C" w:rsidR="00F83027" w:rsidRDefault="00F83027" w:rsidP="00F83027">
      <w:r>
        <w:t>Gdy krok 4 odnajdzie i oznaczy jako odwiedzony wierzchołek końcowy, można przejść do wypisywania ścieżki. Aby to zrobić :</w:t>
      </w:r>
    </w:p>
    <w:p w14:paraId="4DAD151A" w14:textId="6AC9FE6D" w:rsidR="00F83027" w:rsidRDefault="00F83027" w:rsidP="00F83027">
      <w:pPr>
        <w:pStyle w:val="Akapitzlist"/>
        <w:numPr>
          <w:ilvl w:val="0"/>
          <w:numId w:val="5"/>
        </w:numPr>
      </w:pPr>
      <w:r>
        <w:lastRenderedPageBreak/>
        <w:t>Zaczynając od wierzchołka końcowego poszukujemy wierzchołków sąsiadujących najniższym przypisanym koszcie dojścia</w:t>
      </w:r>
      <w:r w:rsidR="00DB3262">
        <w:t>. Przejście na nie</w:t>
      </w:r>
      <w:r>
        <w:t xml:space="preserve"> zapisujem</w:t>
      </w:r>
      <w:r w:rsidR="00DB3262">
        <w:t>y</w:t>
      </w:r>
      <w:r>
        <w:t>. Powtarzamy kroki aż algorytm dojdzie do wierzchołka początkowego.</w:t>
      </w:r>
    </w:p>
    <w:p w14:paraId="368840BC" w14:textId="2428313C" w:rsidR="00DB3262" w:rsidRDefault="00DB3262" w:rsidP="00534B94">
      <w:r>
        <w:t>Tak otrzymaną ścieżkę wyświetliłam w kolejności odwrotnej, aby uzyskać drogę od startu do końca.</w:t>
      </w:r>
    </w:p>
    <w:p w14:paraId="499B0DDC" w14:textId="45CD7907" w:rsidR="00DB3262" w:rsidRPr="00534B94" w:rsidRDefault="00DB3262" w:rsidP="00534B94">
      <w:r>
        <w:t>W tym momencie wszystkie założenia projektu zostały zrealizowane.</w:t>
      </w:r>
    </w:p>
    <w:p w14:paraId="746F38A5" w14:textId="77777777" w:rsidR="00534B94" w:rsidRDefault="00534B94" w:rsidP="00534B94">
      <w:pPr>
        <w:pStyle w:val="Nagwek1"/>
        <w:jc w:val="both"/>
        <w:rPr>
          <w:rFonts w:ascii="Helvetica" w:hAnsi="Helvetica" w:cs="Helvetica"/>
        </w:rPr>
      </w:pPr>
      <w:bookmarkStart w:id="6" w:name="_Toc531123546"/>
      <w:bookmarkStart w:id="7" w:name="_Toc58771084"/>
      <w:bookmarkStart w:id="8" w:name="_Toc88969000"/>
      <w:r w:rsidRPr="00947F50">
        <w:rPr>
          <w:rFonts w:ascii="Helvetica" w:hAnsi="Helvetica" w:cs="Helvetica"/>
        </w:rPr>
        <w:t>Szczegóły implementacyjne</w:t>
      </w:r>
      <w:bookmarkEnd w:id="6"/>
      <w:bookmarkEnd w:id="7"/>
      <w:bookmarkEnd w:id="8"/>
    </w:p>
    <w:p w14:paraId="4D4C1340" w14:textId="218DF4D8" w:rsidR="00EB55BA" w:rsidRDefault="00EB55BA" w:rsidP="00EB55BA">
      <w:r>
        <w:t>Najpierw pobieram od użytkownika wielkość labiryntu i sprawdzam czy liczba jest w zakresie 2-19. (zawiera to w sobie zakres 2-10)</w:t>
      </w:r>
    </w:p>
    <w:p w14:paraId="37BB93BF" w14:textId="2BE90202" w:rsidR="00EB55BA" w:rsidRDefault="00EB55BA" w:rsidP="00EB55BA">
      <w:r w:rsidRPr="00EB55BA">
        <w:rPr>
          <w:noProof/>
        </w:rPr>
        <w:drawing>
          <wp:inline distT="0" distB="0" distL="0" distR="0" wp14:anchorId="24FED2C8" wp14:editId="0FC9302F">
            <wp:extent cx="5760720" cy="1630045"/>
            <wp:effectExtent l="0" t="0" r="0" b="8255"/>
            <wp:docPr id="235179174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79174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A9FD" w14:textId="657EAEBA" w:rsidR="00EB55BA" w:rsidRDefault="00EB55BA" w:rsidP="00EB55BA">
      <w:r>
        <w:t>Następnie pobieram czy użytkownik chce wyświetlić labirynt wygenerowany w wersji z nazwą numeryczną wierzchołków czy bez.</w:t>
      </w:r>
    </w:p>
    <w:p w14:paraId="249D8F4D" w14:textId="09458E2F" w:rsidR="00EB55BA" w:rsidRDefault="00EB55BA" w:rsidP="00EB55BA">
      <w:r w:rsidRPr="00EB55BA">
        <w:rPr>
          <w:noProof/>
        </w:rPr>
        <w:drawing>
          <wp:inline distT="0" distB="0" distL="0" distR="0" wp14:anchorId="4C6C5EE4" wp14:editId="3DA1099B">
            <wp:extent cx="5760720" cy="2019935"/>
            <wp:effectExtent l="0" t="0" r="0" b="0"/>
            <wp:docPr id="58708379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3790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4F4A" w14:textId="0B7F482C" w:rsidR="00EB55BA" w:rsidRDefault="00EB55BA" w:rsidP="00EB55BA">
      <w:r>
        <w:t>Po pobraniu inputu zaczynam inicjalizację labiryntu w formie macierzy rozmiar x rozmiar mającą w środku structa przechowywującego informacje jak na zdjęciu poniżej</w:t>
      </w:r>
    </w:p>
    <w:p w14:paraId="06DE5615" w14:textId="1041F264" w:rsidR="00EB55BA" w:rsidRDefault="00EB55BA" w:rsidP="00EB55BA">
      <w:pPr>
        <w:jc w:val="center"/>
      </w:pPr>
      <w:r w:rsidRPr="00EB55BA">
        <w:rPr>
          <w:noProof/>
        </w:rPr>
        <w:drawing>
          <wp:inline distT="0" distB="0" distL="0" distR="0" wp14:anchorId="4CFC9FB9" wp14:editId="209BECA5">
            <wp:extent cx="3553321" cy="1619476"/>
            <wp:effectExtent l="0" t="0" r="9525" b="0"/>
            <wp:docPr id="14556195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9544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340D" w14:textId="57F64649" w:rsidR="00EB55BA" w:rsidRDefault="00EB55BA" w:rsidP="00EB55BA">
      <w:r w:rsidRPr="00EB55BA">
        <w:rPr>
          <w:noProof/>
        </w:rPr>
        <w:lastRenderedPageBreak/>
        <w:drawing>
          <wp:inline distT="0" distB="0" distL="0" distR="0" wp14:anchorId="1DF33EA8" wp14:editId="75D900CD">
            <wp:extent cx="5760720" cy="1468120"/>
            <wp:effectExtent l="0" t="0" r="0" b="0"/>
            <wp:docPr id="37993403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3403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65B" w14:textId="030E5835" w:rsidR="00EB55BA" w:rsidRDefault="00EB55BA" w:rsidP="00EB55BA">
      <w:r w:rsidRPr="00EB55BA">
        <w:rPr>
          <w:noProof/>
        </w:rPr>
        <w:drawing>
          <wp:inline distT="0" distB="0" distL="0" distR="0" wp14:anchorId="585AABA4" wp14:editId="19B5E73B">
            <wp:extent cx="5760720" cy="3495675"/>
            <wp:effectExtent l="0" t="0" r="0" b="9525"/>
            <wp:docPr id="65563101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3101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4653" w14:textId="7AAA2245" w:rsidR="00EB55BA" w:rsidRDefault="00802533" w:rsidP="00EB55BA">
      <w:r>
        <w:t>Następnie inicjuję stos tworząc go w bardzo prymitywny sposób (tworząc tablice o rozmiarze rozmiar</w:t>
      </w:r>
      <w:r>
        <w:rPr>
          <w:vertAlign w:val="superscript"/>
        </w:rPr>
        <w:t xml:space="preserve">2 </w:t>
      </w:r>
      <w:r>
        <w:t>x 2 i wypełniając go wartością -1. (Później nauczyłam się robić stos za pomocą linked listy, jednak tutaj zachowałam już i ten prymitywny sposób).</w:t>
      </w:r>
    </w:p>
    <w:p w14:paraId="324CF443" w14:textId="288C23C5" w:rsidR="00802533" w:rsidRDefault="00802533" w:rsidP="00EB55BA">
      <w:r w:rsidRPr="00802533">
        <w:rPr>
          <w:noProof/>
        </w:rPr>
        <w:lastRenderedPageBreak/>
        <w:drawing>
          <wp:inline distT="0" distB="0" distL="0" distR="0" wp14:anchorId="2345003B" wp14:editId="4EC66C61">
            <wp:extent cx="5760720" cy="3757295"/>
            <wp:effectExtent l="0" t="0" r="0" b="0"/>
            <wp:docPr id="133768430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8430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F251" w14:textId="2114BC91" w:rsidR="00D65733" w:rsidRDefault="00D65733" w:rsidP="00EB55BA">
      <w:r>
        <w:t xml:space="preserve">Same funkcje do obsługi stacku zostały opisane w ten sposób, później będą one wykorzystywane: </w:t>
      </w:r>
    </w:p>
    <w:p w14:paraId="2224DA2E" w14:textId="7B15A562" w:rsidR="00D65733" w:rsidRDefault="00D65733" w:rsidP="00EB55BA">
      <w:r w:rsidRPr="00D65733">
        <w:rPr>
          <w:noProof/>
        </w:rPr>
        <w:drawing>
          <wp:inline distT="0" distB="0" distL="0" distR="0" wp14:anchorId="08769904" wp14:editId="66954AB4">
            <wp:extent cx="5760720" cy="2338070"/>
            <wp:effectExtent l="0" t="0" r="0" b="5080"/>
            <wp:docPr id="1350310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10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4F34" w14:textId="13D3FD5F" w:rsidR="00D65733" w:rsidRDefault="00D65733" w:rsidP="00EB55BA">
      <w:r w:rsidRPr="00D65733">
        <w:rPr>
          <w:noProof/>
        </w:rPr>
        <w:lastRenderedPageBreak/>
        <w:drawing>
          <wp:inline distT="0" distB="0" distL="0" distR="0" wp14:anchorId="46ABF250" wp14:editId="0D6A9AF9">
            <wp:extent cx="5760720" cy="2611120"/>
            <wp:effectExtent l="0" t="0" r="0" b="0"/>
            <wp:docPr id="43618237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8237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7D2A" w14:textId="7BC237BC" w:rsidR="00D65733" w:rsidRDefault="00D65733" w:rsidP="00EB55BA">
      <w:r w:rsidRPr="00D65733">
        <w:rPr>
          <w:noProof/>
        </w:rPr>
        <w:drawing>
          <wp:inline distT="0" distB="0" distL="0" distR="0" wp14:anchorId="64E116B7" wp14:editId="7999EBBE">
            <wp:extent cx="5760720" cy="1933575"/>
            <wp:effectExtent l="0" t="0" r="0" b="9525"/>
            <wp:docPr id="9059283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83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8AAE" w14:textId="420FB58E" w:rsidR="00802533" w:rsidRDefault="00D65733" w:rsidP="00EB55BA">
      <w:r>
        <w:t>Następnie w</w:t>
      </w:r>
      <w:r w:rsidR="00802533">
        <w:t>ylosowałam początek i koniec labiryntu i zaczęłam jego generację</w:t>
      </w:r>
    </w:p>
    <w:p w14:paraId="2D2CDD30" w14:textId="16A22984" w:rsidR="00802533" w:rsidRDefault="00802533" w:rsidP="00EB55BA">
      <w:r w:rsidRPr="00802533">
        <w:rPr>
          <w:noProof/>
        </w:rPr>
        <w:drawing>
          <wp:inline distT="0" distB="0" distL="0" distR="0" wp14:anchorId="661F61A0" wp14:editId="1E8BC069">
            <wp:extent cx="5760720" cy="1616710"/>
            <wp:effectExtent l="0" t="0" r="0" b="2540"/>
            <wp:docPr id="12006799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79935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D576" w14:textId="6EE6DA3A" w:rsidR="00802533" w:rsidRDefault="00802533" w:rsidP="00802533">
      <w:pPr>
        <w:jc w:val="center"/>
      </w:pPr>
      <w:r w:rsidRPr="00802533">
        <w:rPr>
          <w:noProof/>
        </w:rPr>
        <w:drawing>
          <wp:inline distT="0" distB="0" distL="0" distR="0" wp14:anchorId="294ECF0B" wp14:editId="4F69A918">
            <wp:extent cx="4344006" cy="1324160"/>
            <wp:effectExtent l="0" t="0" r="0" b="9525"/>
            <wp:docPr id="46026424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64241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0A63" w14:textId="3C539319" w:rsidR="00802533" w:rsidRDefault="00802533" w:rsidP="00802533">
      <w:pPr>
        <w:jc w:val="center"/>
      </w:pPr>
      <w:r w:rsidRPr="00802533">
        <w:rPr>
          <w:noProof/>
        </w:rPr>
        <w:lastRenderedPageBreak/>
        <w:drawing>
          <wp:inline distT="0" distB="0" distL="0" distR="0" wp14:anchorId="6D3F0CE2" wp14:editId="26332719">
            <wp:extent cx="5760720" cy="3100070"/>
            <wp:effectExtent l="0" t="0" r="0" b="5080"/>
            <wp:docPr id="20495336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33691" name="Obraz 1" descr="Obraz zawierający tekst, zrzut ekranu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2C88" w14:textId="77777777" w:rsidR="000244C7" w:rsidRDefault="00802533" w:rsidP="00802533">
      <w:r>
        <w:t>Generacja labiryntu jest implementacją algorytmu Depth First Search.</w:t>
      </w:r>
    </w:p>
    <w:p w14:paraId="460C5359" w14:textId="63011A97" w:rsidR="000244C7" w:rsidRDefault="000244C7" w:rsidP="00802533">
      <w:r>
        <w:t>Pierwszy while mówi, aby wykonywać jego zawartość aż stos nie będzie pusty (Krok 4 mojego opisu DPS – wykonywanie póki algorytm nie wróci do startu)</w:t>
      </w:r>
    </w:p>
    <w:p w14:paraId="0ED612F6" w14:textId="0476BB34" w:rsidR="00802533" w:rsidRDefault="000244C7" w:rsidP="00802533">
      <w:r>
        <w:t>W warunku drugiego while’a zawiera się funkcja lab_przebijanie_scian (odpowiadająca krokowi 2 mojego opisu DPS) a w samym warunku wykonuje się logika odpowiadająca krokowi 3 mojego opisu DPS, która wykonuje się w momencie gdy lab_przebijanie_ścian zwraca -1 czyli nie ma możliwych ruchów do wykonania. Funkcja ta wygląda tak:</w:t>
      </w:r>
    </w:p>
    <w:p w14:paraId="6D9A6DA4" w14:textId="1BBBC8FA" w:rsidR="000244C7" w:rsidRDefault="000244C7" w:rsidP="00802533">
      <w:r w:rsidRPr="000244C7">
        <w:rPr>
          <w:noProof/>
        </w:rPr>
        <w:drawing>
          <wp:inline distT="0" distB="0" distL="0" distR="0" wp14:anchorId="0E19E9AD" wp14:editId="2A8C0DDF">
            <wp:extent cx="5760720" cy="3406140"/>
            <wp:effectExtent l="0" t="0" r="0" b="3810"/>
            <wp:docPr id="1764607789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07789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46A1" w14:textId="77777777" w:rsidR="006A6813" w:rsidRDefault="000244C7" w:rsidP="000244C7">
      <w:r>
        <w:t>Najpierw bada ona dla każdego wierzchołka ile on ma sąsiadów, którzy nie zostali do tej pory odwiedzeni</w:t>
      </w:r>
      <w:r w:rsidR="006A6813">
        <w:t xml:space="preserve"> lub nie są ścianą. </w:t>
      </w:r>
    </w:p>
    <w:p w14:paraId="54C22F1C" w14:textId="2A6BCF37" w:rsidR="00802533" w:rsidRDefault="006A6813" w:rsidP="000244C7">
      <w:r w:rsidRPr="006A6813">
        <w:rPr>
          <w:noProof/>
        </w:rPr>
        <w:lastRenderedPageBreak/>
        <w:drawing>
          <wp:inline distT="0" distB="0" distL="0" distR="0" wp14:anchorId="107399E8" wp14:editId="7A6FB47B">
            <wp:extent cx="5760720" cy="4512310"/>
            <wp:effectExtent l="0" t="0" r="0" b="2540"/>
            <wp:docPr id="1694174709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74709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2B06" w14:textId="10163B22" w:rsidR="006A6813" w:rsidRDefault="00632C9F" w:rsidP="000244C7">
      <w:r>
        <w:t xml:space="preserve">Następnie spośród dostępnych kierunków losuje jeden i burzy ścianę pomiędzy wierzchołkami, przechodząc na kolejny. </w:t>
      </w:r>
    </w:p>
    <w:p w14:paraId="59D09E96" w14:textId="0577D8C7" w:rsidR="00F949AB" w:rsidRDefault="00F949AB" w:rsidP="000244C7">
      <w:r w:rsidRPr="00F949AB">
        <w:rPr>
          <w:noProof/>
        </w:rPr>
        <w:drawing>
          <wp:inline distT="0" distB="0" distL="0" distR="0" wp14:anchorId="61C3EB2F" wp14:editId="0D65BA55">
            <wp:extent cx="5760720" cy="1837055"/>
            <wp:effectExtent l="0" t="0" r="0" b="0"/>
            <wp:docPr id="53343764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7640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B3E" w14:textId="305E5321" w:rsidR="00F949AB" w:rsidRDefault="00F949AB" w:rsidP="000244C7">
      <w:r>
        <w:t>Na koniec zwraca -1 lub 1, w zależności czy są dostępne kierunki do wylosowania.</w:t>
      </w:r>
    </w:p>
    <w:p w14:paraId="14EBCC76" w14:textId="25F1135B" w:rsidR="00F93E27" w:rsidRDefault="00F93E27" w:rsidP="000244C7">
      <w:r>
        <w:t>Po wygenerowaniu labiryntu trzeba było go wyświetlić w postaci macierzy (2n + 1) x (2n + 1) (aby móc ładnie wyświetlić ściany w konsoli.</w:t>
      </w:r>
    </w:p>
    <w:p w14:paraId="16504232" w14:textId="0CF2B676" w:rsidR="00F93E27" w:rsidRDefault="00F93E27" w:rsidP="000244C7">
      <w:r w:rsidRPr="00F93E27">
        <w:rPr>
          <w:noProof/>
        </w:rPr>
        <w:lastRenderedPageBreak/>
        <w:drawing>
          <wp:inline distT="0" distB="0" distL="0" distR="0" wp14:anchorId="564E7879" wp14:editId="6B1628CB">
            <wp:extent cx="5760720" cy="2401570"/>
            <wp:effectExtent l="0" t="0" r="0" b="0"/>
            <wp:docPr id="18246179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179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289" w14:textId="5BE54FEF" w:rsidR="00F93E27" w:rsidRDefault="00F93E27" w:rsidP="000244C7">
      <w:r>
        <w:t>W samej funkcji zaczęłam od wypełniania macierzy</w:t>
      </w:r>
    </w:p>
    <w:p w14:paraId="189EF23C" w14:textId="2DAA74A3" w:rsidR="00F93E27" w:rsidRDefault="00F93E27" w:rsidP="000244C7">
      <w:r w:rsidRPr="00F93E27">
        <w:rPr>
          <w:noProof/>
        </w:rPr>
        <w:drawing>
          <wp:inline distT="0" distB="0" distL="0" distR="0" wp14:anchorId="7F49668E" wp14:editId="1CF1B0C6">
            <wp:extent cx="5760720" cy="3528695"/>
            <wp:effectExtent l="0" t="0" r="0" b="0"/>
            <wp:docPr id="86669118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9118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8215" w14:textId="1E056551" w:rsidR="00F93E27" w:rsidRDefault="00F93E27" w:rsidP="000244C7">
      <w:r>
        <w:t xml:space="preserve">Korzystając z danych z labiryntu dalej ustawiałam kratki w macierzy. Potrzebne były w sumie tylko informacje o stanie ścian na górze i po prawej od wierzchołka, pozostałe były redundantne. </w:t>
      </w:r>
    </w:p>
    <w:p w14:paraId="0BC67A98" w14:textId="77777777" w:rsidR="00F93E27" w:rsidRDefault="00F93E27" w:rsidP="000244C7"/>
    <w:p w14:paraId="1E753D02" w14:textId="0DBD641C" w:rsidR="00F93E27" w:rsidRDefault="00F93E27" w:rsidP="000244C7">
      <w:r w:rsidRPr="00F93E27">
        <w:rPr>
          <w:noProof/>
        </w:rPr>
        <w:lastRenderedPageBreak/>
        <w:drawing>
          <wp:inline distT="0" distB="0" distL="0" distR="0" wp14:anchorId="35B6335B" wp14:editId="36447E3A">
            <wp:extent cx="5760720" cy="3595370"/>
            <wp:effectExtent l="0" t="0" r="0" b="5080"/>
            <wp:docPr id="7520592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59220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ACC9" w14:textId="2752EEE2" w:rsidR="00F93E27" w:rsidRDefault="00F93E27" w:rsidP="000244C7">
      <w:pPr>
        <w:rPr>
          <w:noProof/>
        </w:rPr>
      </w:pPr>
      <w:r>
        <w:t>Tutaj nastąpiła poprawa algorytmu Depth First Search poprzez dodanie możliwości tworzenia pozostałych dróg.</w:t>
      </w:r>
      <w:r w:rsidR="00D973A6" w:rsidRPr="00D973A6">
        <w:rPr>
          <w:noProof/>
        </w:rPr>
        <w:t xml:space="preserve"> </w:t>
      </w:r>
      <w:r w:rsidR="00D973A6" w:rsidRPr="00D973A6">
        <w:rPr>
          <w:noProof/>
        </w:rPr>
        <w:drawing>
          <wp:inline distT="0" distB="0" distL="0" distR="0" wp14:anchorId="26671F82" wp14:editId="79BC49D9">
            <wp:extent cx="5760720" cy="2715260"/>
            <wp:effectExtent l="0" t="0" r="0" b="8890"/>
            <wp:docPr id="151847725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725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ADDD" w14:textId="13509312" w:rsidR="00D973A6" w:rsidRDefault="00D973A6" w:rsidP="000244C7">
      <w:pPr>
        <w:rPr>
          <w:noProof/>
        </w:rPr>
      </w:pPr>
      <w:r>
        <w:rPr>
          <w:noProof/>
        </w:rPr>
        <w:t xml:space="preserve">Następnie wyświetliłam całość labiryntu (na zdjęciu poniżej sposób </w:t>
      </w:r>
      <w:r w:rsidR="00DB7945">
        <w:rPr>
          <w:noProof/>
        </w:rPr>
        <w:t>wy</w:t>
      </w:r>
      <w:r w:rsidR="009D465A">
        <w:rPr>
          <w:noProof/>
        </w:rPr>
        <w:t>świetlania</w:t>
      </w:r>
      <w:r w:rsidR="00B45A2C">
        <w:rPr>
          <w:noProof/>
        </w:rPr>
        <w:t xml:space="preserve"> labiryntu z ponumerowanymi wierzchołkami. </w:t>
      </w:r>
    </w:p>
    <w:p w14:paraId="0D90D8BF" w14:textId="6E2EDD05" w:rsidR="00B45A2C" w:rsidRDefault="00B45A2C" w:rsidP="000244C7">
      <w:pPr>
        <w:rPr>
          <w:noProof/>
        </w:rPr>
      </w:pPr>
      <w:r w:rsidRPr="00B45A2C">
        <w:rPr>
          <w:noProof/>
        </w:rPr>
        <w:lastRenderedPageBreak/>
        <w:drawing>
          <wp:inline distT="0" distB="0" distL="0" distR="0" wp14:anchorId="16E1ED26" wp14:editId="3D37C975">
            <wp:extent cx="5760720" cy="3209925"/>
            <wp:effectExtent l="0" t="0" r="0" b="9525"/>
            <wp:docPr id="3070429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429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A397" w14:textId="71089A71" w:rsidR="00B45A2C" w:rsidRDefault="009C050B" w:rsidP="000244C7">
      <w:pPr>
        <w:rPr>
          <w:noProof/>
        </w:rPr>
      </w:pPr>
      <w:r>
        <w:rPr>
          <w:noProof/>
        </w:rPr>
        <w:t>Następnie zaczęłam przepisywać labirynt na formę listy sąsiedztwa</w:t>
      </w:r>
    </w:p>
    <w:p w14:paraId="62DE0F39" w14:textId="498C072A" w:rsidR="009C050B" w:rsidRDefault="009C050B" w:rsidP="000244C7">
      <w:pPr>
        <w:rPr>
          <w:noProof/>
        </w:rPr>
      </w:pPr>
      <w:r w:rsidRPr="009C050B">
        <w:rPr>
          <w:noProof/>
        </w:rPr>
        <w:drawing>
          <wp:inline distT="0" distB="0" distL="0" distR="0" wp14:anchorId="1BFBB9C4" wp14:editId="7B55A8B5">
            <wp:extent cx="5760720" cy="1261110"/>
            <wp:effectExtent l="0" t="0" r="0" b="0"/>
            <wp:docPr id="130168331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3312" name="Obraz 1" descr="Obraz zawierający tekst, Czcionka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FA45" w14:textId="14E87F57" w:rsidR="009C050B" w:rsidRDefault="009C050B" w:rsidP="000244C7">
      <w:pPr>
        <w:rPr>
          <w:noProof/>
        </w:rPr>
      </w:pPr>
      <w:r w:rsidRPr="009C050B">
        <w:rPr>
          <w:noProof/>
        </w:rPr>
        <w:drawing>
          <wp:inline distT="0" distB="0" distL="0" distR="0" wp14:anchorId="3669F1FD" wp14:editId="54ED5EB0">
            <wp:extent cx="5760720" cy="2450465"/>
            <wp:effectExtent l="0" t="0" r="0" b="6985"/>
            <wp:docPr id="5262565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655" name="Obraz 1" descr="Obraz zawierający tekst, zrzut ekranu, Czcionka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E23" w14:textId="2FAB3D86" w:rsidR="009C050B" w:rsidRDefault="009C050B" w:rsidP="000244C7">
      <w:pPr>
        <w:rPr>
          <w:noProof/>
        </w:rPr>
      </w:pPr>
      <w:r>
        <w:rPr>
          <w:noProof/>
        </w:rPr>
        <w:t>Zaczęłam od inicjacji. W tym kroku również wylosowałam wagę dla każdego wierzchołka.</w:t>
      </w:r>
    </w:p>
    <w:p w14:paraId="32D37E6D" w14:textId="3AF7742B" w:rsidR="009C050B" w:rsidRDefault="009C050B" w:rsidP="000244C7">
      <w:pPr>
        <w:rPr>
          <w:noProof/>
        </w:rPr>
      </w:pPr>
      <w:r w:rsidRPr="009C050B">
        <w:rPr>
          <w:noProof/>
        </w:rPr>
        <w:lastRenderedPageBreak/>
        <w:drawing>
          <wp:inline distT="0" distB="0" distL="0" distR="0" wp14:anchorId="42306C03" wp14:editId="2F911510">
            <wp:extent cx="5760720" cy="1607820"/>
            <wp:effectExtent l="0" t="0" r="0" b="0"/>
            <wp:docPr id="1581256527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56527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3AA" w14:textId="2D4A5696" w:rsidR="009C050B" w:rsidRDefault="009C050B" w:rsidP="000244C7">
      <w:pPr>
        <w:rPr>
          <w:noProof/>
        </w:rPr>
      </w:pPr>
      <w:r>
        <w:rPr>
          <w:noProof/>
        </w:rPr>
        <w:t>Sprawdziłam liczbę połączeń dla każdeg o wierzołka i przypisałam ją do .ilepołączeń</w:t>
      </w:r>
    </w:p>
    <w:p w14:paraId="5081D5B4" w14:textId="31FA06BA" w:rsidR="009C050B" w:rsidRDefault="009C050B" w:rsidP="000244C7">
      <w:pPr>
        <w:rPr>
          <w:noProof/>
        </w:rPr>
      </w:pPr>
      <w:r w:rsidRPr="009C050B">
        <w:rPr>
          <w:noProof/>
        </w:rPr>
        <w:drawing>
          <wp:inline distT="0" distB="0" distL="0" distR="0" wp14:anchorId="5FE0D799" wp14:editId="671AF7A3">
            <wp:extent cx="5760720" cy="4112895"/>
            <wp:effectExtent l="0" t="0" r="0" b="1905"/>
            <wp:docPr id="124867707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77075" name="Obraz 1" descr="Obraz zawierający tekst, zrzut ekranu, oprogramowa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ACD" w14:textId="7F03988B" w:rsidR="009C050B" w:rsidRDefault="009C050B" w:rsidP="000244C7">
      <w:pPr>
        <w:rPr>
          <w:noProof/>
        </w:rPr>
      </w:pPr>
      <w:r>
        <w:rPr>
          <w:noProof/>
        </w:rPr>
        <w:t>Zainicjowałam tablice .sąsiedzi (przechowywującą id wierzchołków sąsiadów) oraz tablice .sąsiedzi_adresy będącą pointerem na sąsiedne wierzchołki.</w:t>
      </w:r>
    </w:p>
    <w:p w14:paraId="45FC74E0" w14:textId="71256B17" w:rsidR="009C050B" w:rsidRDefault="009C050B" w:rsidP="000244C7">
      <w:pPr>
        <w:rPr>
          <w:noProof/>
        </w:rPr>
      </w:pPr>
      <w:r w:rsidRPr="009C050B">
        <w:rPr>
          <w:noProof/>
        </w:rPr>
        <w:drawing>
          <wp:inline distT="0" distB="0" distL="0" distR="0" wp14:anchorId="438A3A55" wp14:editId="48F8F142">
            <wp:extent cx="5760720" cy="989965"/>
            <wp:effectExtent l="0" t="0" r="0" b="635"/>
            <wp:docPr id="1936460469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60469" name="Obraz 1" descr="Obraz zawierający zrzut ekranu,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BE6A" w14:textId="2B22D6B6" w:rsidR="009C050B" w:rsidRDefault="009C050B" w:rsidP="000244C7">
      <w:pPr>
        <w:rPr>
          <w:noProof/>
        </w:rPr>
      </w:pPr>
      <w:r>
        <w:rPr>
          <w:noProof/>
        </w:rPr>
        <w:t>Po inicjacji wypełniłam te tablice.</w:t>
      </w:r>
    </w:p>
    <w:p w14:paraId="37D818C6" w14:textId="77777777" w:rsidR="00682049" w:rsidRDefault="00682049" w:rsidP="000244C7">
      <w:pPr>
        <w:rPr>
          <w:noProof/>
        </w:rPr>
      </w:pPr>
    </w:p>
    <w:p w14:paraId="3729C23C" w14:textId="6DD8B916" w:rsidR="009C050B" w:rsidRDefault="009C050B" w:rsidP="000244C7">
      <w:pPr>
        <w:rPr>
          <w:noProof/>
        </w:rPr>
      </w:pPr>
      <w:r w:rsidRPr="009C050B">
        <w:rPr>
          <w:noProof/>
        </w:rPr>
        <w:lastRenderedPageBreak/>
        <w:drawing>
          <wp:inline distT="0" distB="0" distL="0" distR="0" wp14:anchorId="2E4167B8" wp14:editId="63B82D56">
            <wp:extent cx="5760720" cy="3091180"/>
            <wp:effectExtent l="0" t="0" r="0" b="0"/>
            <wp:docPr id="73860604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06041" name="Obraz 1" descr="Obraz zawierający tekst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EE09" w14:textId="1841DFF0" w:rsidR="00682049" w:rsidRDefault="00682049" w:rsidP="000244C7">
      <w:pPr>
        <w:rPr>
          <w:noProof/>
        </w:rPr>
      </w:pPr>
      <w:r>
        <w:rPr>
          <w:noProof/>
        </w:rPr>
        <w:t xml:space="preserve">Następnie wyświetliłam gotową listę sąsiedztwa. </w:t>
      </w:r>
    </w:p>
    <w:p w14:paraId="352DEB03" w14:textId="7BA2664E" w:rsidR="009D465A" w:rsidRDefault="00682049" w:rsidP="000244C7">
      <w:r w:rsidRPr="00682049">
        <w:rPr>
          <w:noProof/>
        </w:rPr>
        <w:drawing>
          <wp:inline distT="0" distB="0" distL="0" distR="0" wp14:anchorId="203BC0DD" wp14:editId="55171848">
            <wp:extent cx="5760720" cy="1795145"/>
            <wp:effectExtent l="0" t="0" r="0" b="0"/>
            <wp:docPr id="52714117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4117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F2C5" w14:textId="7872F733" w:rsidR="00682049" w:rsidRDefault="00682049" w:rsidP="000244C7">
      <w:r>
        <w:t>Tą funkcję zakończyłam o przypisanie wartości do wierzchołków o ich koordynatach i domyślnemu ustawieniu ich na nieodwiedzone.</w:t>
      </w:r>
    </w:p>
    <w:p w14:paraId="54D72F59" w14:textId="77777777" w:rsidR="00BC52A0" w:rsidRDefault="00BC52A0" w:rsidP="000244C7"/>
    <w:p w14:paraId="1A265A35" w14:textId="584FFF28" w:rsidR="00805517" w:rsidRDefault="00BC52A0" w:rsidP="000244C7">
      <w:r>
        <w:t>Następnie wzięłam się za znajdywanie najkrótszej drogi.</w:t>
      </w:r>
    </w:p>
    <w:p w14:paraId="670F7AE9" w14:textId="74601AB4" w:rsidR="00BC52A0" w:rsidRDefault="00BC52A0" w:rsidP="000244C7">
      <w:r>
        <w:t>Zaczęłam od przypisania adresu pierwszego i ostatniego wierzchołka, oraz utworzenia tablicy droga, w której zostanie zwrócona pod koniec działania funkcji znajdywanie_najkrotszej_drogi</w:t>
      </w:r>
    </w:p>
    <w:p w14:paraId="6EF9C5C6" w14:textId="785743C0" w:rsidR="00BC52A0" w:rsidRDefault="00BC52A0" w:rsidP="000244C7">
      <w:r w:rsidRPr="00BC52A0">
        <w:drawing>
          <wp:inline distT="0" distB="0" distL="0" distR="0" wp14:anchorId="46CF21E6" wp14:editId="7554F474">
            <wp:extent cx="5760720" cy="1945640"/>
            <wp:effectExtent l="0" t="0" r="0" b="0"/>
            <wp:docPr id="21261670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670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4C67" w14:textId="41238AEB" w:rsidR="00BC52A0" w:rsidRDefault="00F01733" w:rsidP="000244C7">
      <w:r>
        <w:lastRenderedPageBreak/>
        <w:t xml:space="preserve">Zaczęłam od inicjalizacji elementów, kosztu dojścia dla wierzchołka początkowego, listę potencjalnych sąsiadów </w:t>
      </w:r>
      <w:r w:rsidRPr="00F01733">
        <w:drawing>
          <wp:inline distT="0" distB="0" distL="0" distR="0" wp14:anchorId="0FBE2CDC" wp14:editId="52198674">
            <wp:extent cx="5760720" cy="2436495"/>
            <wp:effectExtent l="0" t="0" r="0" b="1905"/>
            <wp:docPr id="86146162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6162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A8F" w14:textId="19DC364C" w:rsidR="00BC52A0" w:rsidRDefault="003E77F1" w:rsidP="000244C7">
      <w:r>
        <w:t>Następnie nastąpiło wejście w pętlę implementacji algorytmu Djikstry odwzorującą kroki 3 i 4 mojego opisu. Wykonuje się ona do momentu, w którym zostanie odwiedzony wierzchołek końcowy.</w:t>
      </w:r>
    </w:p>
    <w:p w14:paraId="17250D48" w14:textId="0EAE243C" w:rsidR="003E77F1" w:rsidRDefault="003E77F1" w:rsidP="000244C7">
      <w:r w:rsidRPr="003E77F1">
        <w:drawing>
          <wp:inline distT="0" distB="0" distL="0" distR="0" wp14:anchorId="49B0DC5A" wp14:editId="3E47A47F">
            <wp:extent cx="5760720" cy="4257040"/>
            <wp:effectExtent l="0" t="0" r="0" b="0"/>
            <wp:docPr id="178698852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88524" name="Obraz 1" descr="Obraz zawierający tekst, zrzut ekranu, oprogramowani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6DC8" w14:textId="20F541F0" w:rsidR="003E77F1" w:rsidRDefault="003E77F1" w:rsidP="000244C7">
      <w:r w:rsidRPr="003E77F1">
        <w:lastRenderedPageBreak/>
        <w:drawing>
          <wp:inline distT="0" distB="0" distL="0" distR="0" wp14:anchorId="7BEF5F7D" wp14:editId="0A8EBDD5">
            <wp:extent cx="5760720" cy="3011805"/>
            <wp:effectExtent l="0" t="0" r="0" b="0"/>
            <wp:docPr id="116784971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9714" name="Obraz 1" descr="Obraz zawierający tekst, zrzut ekranu, oprogramowanie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D8F7" w14:textId="7A407B43" w:rsidR="003E77F1" w:rsidRDefault="003E77F1" w:rsidP="000244C7">
      <w:r>
        <w:t>Po tym momencie pojawił się problem, gdy musiałam wykonać „backtracking”, czyli krok 5 algorytmu. Coś w mojej implementacji sprawiało, że czasami program zwracał mi seg fault. Jako, że w debuggerze nie mogłam wywołać przez długi czas problemu, musiałam szukać błędu ręcznie. Dużo czasu pochłonął mi ten błąd. Ostatecznie jednak go znalazłam. Problem znajdował się tutaj:</w:t>
      </w:r>
    </w:p>
    <w:p w14:paraId="3B26B2C3" w14:textId="5371FA69" w:rsidR="003E77F1" w:rsidRDefault="003E77F1" w:rsidP="000244C7">
      <w:r w:rsidRPr="003E77F1">
        <w:drawing>
          <wp:inline distT="0" distB="0" distL="0" distR="0" wp14:anchorId="56A080B5" wp14:editId="5132769B">
            <wp:extent cx="5760720" cy="1069340"/>
            <wp:effectExtent l="0" t="0" r="0" b="0"/>
            <wp:docPr id="97190105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05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B1EE" w14:textId="61030AD1" w:rsidR="003E77F1" w:rsidRDefault="003E77F1" w:rsidP="000244C7">
      <w:r>
        <w:t>Gdzie przez przypadek od razu „przeskakiwałam” przy pierwszym porównaniu sąsiednich wierzchołków na sąsiada, nie sprawdzając czy pozostałe mają mniejszy wagowy koszt dojścia.  To sprawiło że w późniejszej części programu pojawiał się właśnie seg fault albo program się zapętlał w momencie gdy natrafił na ślepą uliczkę. Poprawiona pętla backtrackingu, czyli kroku 5 jest widoczna poniżej:</w:t>
      </w:r>
    </w:p>
    <w:p w14:paraId="26B55386" w14:textId="60ECC366" w:rsidR="003E77F1" w:rsidRDefault="003E77F1" w:rsidP="000244C7">
      <w:r w:rsidRPr="003E77F1">
        <w:lastRenderedPageBreak/>
        <w:drawing>
          <wp:inline distT="0" distB="0" distL="0" distR="0" wp14:anchorId="7611159D" wp14:editId="1452BC30">
            <wp:extent cx="5760720" cy="3560445"/>
            <wp:effectExtent l="0" t="0" r="0" b="1905"/>
            <wp:docPr id="190629078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90782" name="Obraz 1" descr="Obraz zawierający tekst, zrzut ekranu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D88B" w14:textId="357D6390" w:rsidR="00503736" w:rsidRDefault="00503736" w:rsidP="000244C7">
      <w:r>
        <w:t xml:space="preserve">Na koniec zajęłam się </w:t>
      </w:r>
      <w:r w:rsidR="00680359">
        <w:t>zapisywaniem najkrótszej drogi do tablicy i wyświetlaniem jej w formie tekstowej.</w:t>
      </w:r>
    </w:p>
    <w:p w14:paraId="433E5A63" w14:textId="7BC40C44" w:rsidR="00503736" w:rsidRDefault="00503736" w:rsidP="000244C7">
      <w:r w:rsidRPr="00503736">
        <w:drawing>
          <wp:inline distT="0" distB="0" distL="0" distR="0" wp14:anchorId="2B179333" wp14:editId="4952AB4D">
            <wp:extent cx="5760720" cy="4178300"/>
            <wp:effectExtent l="0" t="0" r="0" b="0"/>
            <wp:docPr id="17528732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7328" name="Obraz 1" descr="Obraz zawierający tekst, zrzut ekranu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9AC8" w14:textId="09BFF0B1" w:rsidR="00503736" w:rsidRDefault="00503736" w:rsidP="000244C7"/>
    <w:p w14:paraId="00DCE192" w14:textId="273073FE" w:rsidR="00680359" w:rsidRDefault="00680359" w:rsidP="000244C7">
      <w:r>
        <w:lastRenderedPageBreak/>
        <w:t xml:space="preserve">Zostało mi tylko wyświetlenie najkrótszej drogi w formie graficznej. </w:t>
      </w:r>
    </w:p>
    <w:p w14:paraId="5F71B768" w14:textId="2F4C0BC6" w:rsidR="00680359" w:rsidRDefault="00680359" w:rsidP="000244C7">
      <w:r w:rsidRPr="00680359">
        <w:drawing>
          <wp:inline distT="0" distB="0" distL="0" distR="0" wp14:anchorId="136C85D2" wp14:editId="7543BDB1">
            <wp:extent cx="5760720" cy="398780"/>
            <wp:effectExtent l="0" t="0" r="0" b="1270"/>
            <wp:docPr id="1556078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783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91A5" w14:textId="091A618B" w:rsidR="00680359" w:rsidRDefault="00680359" w:rsidP="000244C7">
      <w:r>
        <w:t>Funkcja do tego była bardzo prosta, wykorzystywała już stare kawałki kodu, jedyne co to wymagała uzupełnienia starej tablicy o drogę.</w:t>
      </w:r>
    </w:p>
    <w:p w14:paraId="6DBAA1C4" w14:textId="0DC6BDB9" w:rsidR="00680359" w:rsidRDefault="00680359" w:rsidP="000244C7">
      <w:r w:rsidRPr="00680359">
        <w:drawing>
          <wp:inline distT="0" distB="0" distL="0" distR="0" wp14:anchorId="1C691024" wp14:editId="24BA2A6A">
            <wp:extent cx="5760720" cy="4370705"/>
            <wp:effectExtent l="0" t="0" r="0" b="0"/>
            <wp:docPr id="74889716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7165" name="Obraz 1" descr="Obraz zawierający tekst, zrzut ekranu, oprogramowanie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9EB0" w14:textId="12CBB854" w:rsidR="00680359" w:rsidRDefault="00680359" w:rsidP="000244C7">
      <w:r w:rsidRPr="00680359">
        <w:lastRenderedPageBreak/>
        <w:drawing>
          <wp:inline distT="0" distB="0" distL="0" distR="0" wp14:anchorId="2C6B3267" wp14:editId="38D07EF3">
            <wp:extent cx="5760720" cy="6473825"/>
            <wp:effectExtent l="0" t="0" r="0" b="3175"/>
            <wp:docPr id="19966251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51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85C4" w14:textId="150E4A54" w:rsidR="00680359" w:rsidRDefault="003158C2" w:rsidP="000244C7">
      <w:r>
        <w:t>Na koniec pozostało tylko zwalnianie pamięci na koniec programu</w:t>
      </w:r>
    </w:p>
    <w:p w14:paraId="02067EF0" w14:textId="1649628A" w:rsidR="003158C2" w:rsidRPr="00EB55BA" w:rsidRDefault="003158C2" w:rsidP="000244C7">
      <w:r w:rsidRPr="003158C2">
        <w:lastRenderedPageBreak/>
        <w:drawing>
          <wp:inline distT="0" distB="0" distL="0" distR="0" wp14:anchorId="18561816" wp14:editId="39E6B033">
            <wp:extent cx="5115639" cy="6144482"/>
            <wp:effectExtent l="0" t="0" r="8890" b="8890"/>
            <wp:docPr id="95925315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5315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0F25" w14:textId="77777777" w:rsidR="00534B94" w:rsidRDefault="00534B94" w:rsidP="00534B94">
      <w:pPr>
        <w:pStyle w:val="Nagwek1"/>
        <w:jc w:val="both"/>
        <w:rPr>
          <w:rFonts w:ascii="Helvetica" w:hAnsi="Helvetica" w:cs="Helvetica"/>
        </w:rPr>
      </w:pPr>
      <w:bookmarkStart w:id="9" w:name="_Toc531123547"/>
      <w:bookmarkStart w:id="10" w:name="_Toc58771085"/>
      <w:bookmarkStart w:id="11" w:name="_Toc88969001"/>
      <w:r w:rsidRPr="00947F50">
        <w:rPr>
          <w:rFonts w:ascii="Helvetica" w:hAnsi="Helvetica" w:cs="Helvetica"/>
        </w:rPr>
        <w:t>Sposób wywołania programu</w:t>
      </w:r>
      <w:bookmarkEnd w:id="9"/>
      <w:bookmarkEnd w:id="10"/>
      <w:bookmarkEnd w:id="11"/>
    </w:p>
    <w:p w14:paraId="6765FE4F" w14:textId="1B73A0FC" w:rsidR="00534B94" w:rsidRDefault="003D100E" w:rsidP="00534B94">
      <w:r>
        <w:t xml:space="preserve">Program wystarczy włączyć za pomocą </w:t>
      </w:r>
      <w:r w:rsidR="00CA6E47">
        <w:t>wpisania ścieżki do MazeOrginal.exe w cmd / powershellu i kliknięciu enter.</w:t>
      </w:r>
    </w:p>
    <w:p w14:paraId="6A772C4E" w14:textId="589B6EC4" w:rsidR="003D100E" w:rsidRPr="00534B94" w:rsidRDefault="003D100E" w:rsidP="00534B94">
      <w:r>
        <w:t>Następnie należy podać oczekiwany rozmiar labiryntu</w:t>
      </w:r>
      <w:r w:rsidR="000F37BC">
        <w:t>, wybrać czy chce się dostać labirynt z wyświetloną numeracją</w:t>
      </w:r>
      <w:r w:rsidR="00BB3262">
        <w:t xml:space="preserve"> wierzchołków</w:t>
      </w:r>
      <w:r>
        <w:t>, po tym kroku reszta programu samodzielnie się wykona.</w:t>
      </w:r>
    </w:p>
    <w:p w14:paraId="609AEC5C" w14:textId="44B74964" w:rsidR="00534B94" w:rsidRPr="00947F50" w:rsidRDefault="00534B94" w:rsidP="00534B94">
      <w:pPr>
        <w:pStyle w:val="Nagwek1"/>
        <w:rPr>
          <w:rFonts w:ascii="Helvetica" w:hAnsi="Helvetica" w:cs="Helvetica"/>
        </w:rPr>
      </w:pPr>
      <w:bookmarkStart w:id="12" w:name="_Toc531123548"/>
      <w:bookmarkStart w:id="13" w:name="_Toc58771086"/>
      <w:bookmarkStart w:id="14" w:name="_Toc88969002"/>
      <w:r w:rsidRPr="00947F50">
        <w:rPr>
          <w:rFonts w:ascii="Helvetica" w:hAnsi="Helvetica" w:cs="Helvetica"/>
        </w:rPr>
        <w:t>Wnioski i spostrzeżenia</w:t>
      </w:r>
      <w:bookmarkEnd w:id="12"/>
      <w:bookmarkEnd w:id="13"/>
      <w:bookmarkEnd w:id="14"/>
    </w:p>
    <w:p w14:paraId="7C9CDAF8" w14:textId="21CFCE08" w:rsidR="00BB3262" w:rsidRDefault="00BB3262" w:rsidP="00493497">
      <w:r>
        <w:t>Duże trudności miałam z implementacją algorytmu Djikstry. Powodem nie był logiczny brak zrozumienia, a sama implementacja, w której w pewnym momencie wkradł się segmentation fault. Błąd ten był o tyle nieprzyjemny, że pojawiał się nieregularnie, raz na kilka wykonań, z jakiegoś powodu też nie chciał się pojawiać w debuggerze. Po kilku dniach udało mi się odnaleźć problem, wspomniałam o tym pobieżnie w sekcji implementacji.</w:t>
      </w:r>
    </w:p>
    <w:p w14:paraId="358D450D" w14:textId="77777777" w:rsidR="00BB3262" w:rsidRDefault="00BB3262" w:rsidP="00493497"/>
    <w:p w14:paraId="52DB059E" w14:textId="2889479E" w:rsidR="00BB3262" w:rsidRDefault="00BB3262" w:rsidP="00493497">
      <w:r>
        <w:t>Bardziej ogólne wnioski:</w:t>
      </w:r>
    </w:p>
    <w:p w14:paraId="376F9664" w14:textId="5D7B464F" w:rsidR="00DA0482" w:rsidRPr="00493497" w:rsidRDefault="006871FF" w:rsidP="00493497">
      <w:r>
        <w:t xml:space="preserve">Projekt dla początkującej osoby </w:t>
      </w:r>
      <w:r w:rsidR="007965FA">
        <w:t>zarówno w c jak i w samym programowaniu</w:t>
      </w:r>
      <w:r>
        <w:t xml:space="preserve"> był wymagający i zdecydowanie trudny. Jednak nie była to poprzeczka za wysoko postawiona, możliwym było dowiezienie projektu na czas, szczególnie dzięki dobremu rozkładaniu terminów (dawanie zarówno wcześniejszego </w:t>
      </w:r>
      <w:r w:rsidR="008023FC">
        <w:t>terminu oddania w ramach motywacji jak i bezkarnego dodatkowego terminu po świętach dla osób napotykających na problemy czy to z czasem własnym czy to z programem). Nauczyłam się podczas tego projektu dużo: roli i sposobu korzystania ze wskaźników, tablic dynamicznych, działania algorytmu First Depth Search oraz Djikstra, rozdzielania swojego kodu na kilka plików, działania i tworzenia struktur danych</w:t>
      </w:r>
      <w:r w:rsidR="00E33C91">
        <w:t>, rozbijania większych zadań na mniejsze, szukaniu pomocy w programowaniu</w:t>
      </w:r>
      <w:r w:rsidR="008023FC">
        <w:t xml:space="preserve">. Były to rzeczy dla mnie wcześniej niejasne lub obce. </w:t>
      </w:r>
      <w:r w:rsidR="007965FA">
        <w:t>Uważam, że jest kilka rzeczy które mogłabym zrobić lepiej, jednak na poziom umiejętności z którym zaczynałam oraz czas jaki mogłam poświęcić w ramach tego przedmiotu</w:t>
      </w:r>
      <w:r w:rsidR="00E33C91">
        <w:t xml:space="preserve">, projekt </w:t>
      </w:r>
      <w:r w:rsidR="00936B2F">
        <w:t>uważam za</w:t>
      </w:r>
      <w:r w:rsidR="00E33C91">
        <w:t xml:space="preserve"> udany. </w:t>
      </w:r>
    </w:p>
    <w:sectPr w:rsidR="00DA0482" w:rsidRPr="00493497" w:rsidSect="00D912C2">
      <w:footerReference w:type="default" r:id="rId50"/>
      <w:headerReference w:type="first" r:id="rId5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8231" w14:textId="77777777" w:rsidR="005021D1" w:rsidRDefault="005021D1" w:rsidP="00B44C81">
      <w:pPr>
        <w:spacing w:after="0" w:line="240" w:lineRule="auto"/>
      </w:pPr>
      <w:r>
        <w:separator/>
      </w:r>
    </w:p>
  </w:endnote>
  <w:endnote w:type="continuationSeparator" w:id="0">
    <w:p w14:paraId="26482826" w14:textId="77777777" w:rsidR="005021D1" w:rsidRDefault="005021D1" w:rsidP="00B44C81">
      <w:pPr>
        <w:spacing w:after="0" w:line="240" w:lineRule="auto"/>
      </w:pPr>
      <w:r>
        <w:continuationSeparator/>
      </w:r>
    </w:p>
  </w:endnote>
  <w:endnote w:type="continuationNotice" w:id="1">
    <w:p w14:paraId="5A29FB5A" w14:textId="77777777" w:rsidR="005021D1" w:rsidRDefault="00502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333A33" w14:paraId="483A8774" w14:textId="77777777" w:rsidTr="32333A33">
      <w:tc>
        <w:tcPr>
          <w:tcW w:w="3020" w:type="dxa"/>
        </w:tcPr>
        <w:p w14:paraId="0ACB365D" w14:textId="00CE454B" w:rsidR="32333A33" w:rsidRDefault="32333A33" w:rsidP="32333A33">
          <w:pPr>
            <w:pStyle w:val="Nagwek"/>
            <w:ind w:left="-115"/>
          </w:pPr>
        </w:p>
      </w:tc>
      <w:tc>
        <w:tcPr>
          <w:tcW w:w="3020" w:type="dxa"/>
        </w:tcPr>
        <w:p w14:paraId="69FF0E5A" w14:textId="6185BDD6" w:rsidR="32333A33" w:rsidRDefault="32333A33" w:rsidP="32333A33">
          <w:pPr>
            <w:pStyle w:val="Nagwek"/>
            <w:jc w:val="center"/>
          </w:pPr>
        </w:p>
      </w:tc>
      <w:tc>
        <w:tcPr>
          <w:tcW w:w="3020" w:type="dxa"/>
        </w:tcPr>
        <w:p w14:paraId="44F1ABCF" w14:textId="5AD76A91" w:rsidR="32333A33" w:rsidRDefault="32333A33" w:rsidP="32333A33">
          <w:pPr>
            <w:pStyle w:val="Nagwek"/>
            <w:ind w:right="-115"/>
            <w:jc w:val="right"/>
          </w:pPr>
        </w:p>
      </w:tc>
    </w:tr>
  </w:tbl>
  <w:p w14:paraId="4C0CEA24" w14:textId="73EC536D" w:rsidR="32333A33" w:rsidRDefault="32333A33" w:rsidP="32333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D59B" w14:textId="77777777" w:rsidR="005021D1" w:rsidRDefault="005021D1" w:rsidP="00B44C81">
      <w:pPr>
        <w:spacing w:after="0" w:line="240" w:lineRule="auto"/>
      </w:pPr>
      <w:r>
        <w:separator/>
      </w:r>
    </w:p>
  </w:footnote>
  <w:footnote w:type="continuationSeparator" w:id="0">
    <w:p w14:paraId="40FA8533" w14:textId="77777777" w:rsidR="005021D1" w:rsidRDefault="005021D1" w:rsidP="00B44C81">
      <w:pPr>
        <w:spacing w:after="0" w:line="240" w:lineRule="auto"/>
      </w:pPr>
      <w:r>
        <w:continuationSeparator/>
      </w:r>
    </w:p>
  </w:footnote>
  <w:footnote w:type="continuationNotice" w:id="1">
    <w:p w14:paraId="31912A66" w14:textId="77777777" w:rsidR="005021D1" w:rsidRDefault="00502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86"/>
      <w:gridCol w:w="2976"/>
      <w:gridCol w:w="2835"/>
    </w:tblGrid>
    <w:tr w:rsidR="001F6B2A" w:rsidRPr="00B44C81" w14:paraId="63448412" w14:textId="77777777" w:rsidTr="00EC30DA">
      <w:trPr>
        <w:trHeight w:val="592"/>
      </w:trPr>
      <w:tc>
        <w:tcPr>
          <w:tcW w:w="6162" w:type="dxa"/>
          <w:gridSpan w:val="2"/>
          <w:vAlign w:val="center"/>
        </w:tcPr>
        <w:p w14:paraId="1DD00814" w14:textId="77777777" w:rsidR="001F6B2A" w:rsidRPr="00B44C81" w:rsidRDefault="001F6B2A" w:rsidP="001F6B2A">
          <w:pPr>
            <w:jc w:val="center"/>
            <w:rPr>
              <w:rFonts w:ascii="Brygada 1918" w:hAnsi="Brygada 1918" w:cs="Arial"/>
              <w:b/>
              <w:szCs w:val="24"/>
            </w:rPr>
          </w:pPr>
          <w:r w:rsidRPr="00B44C81">
            <w:rPr>
              <w:rFonts w:ascii="Brygada 1918" w:hAnsi="Brygada 1918" w:cs="Arial"/>
              <w:b/>
              <w:sz w:val="28"/>
              <w:szCs w:val="24"/>
            </w:rPr>
            <w:t>SPRAWOZDANIE</w:t>
          </w:r>
        </w:p>
      </w:tc>
      <w:tc>
        <w:tcPr>
          <w:tcW w:w="2835" w:type="dxa"/>
        </w:tcPr>
        <w:p w14:paraId="50D2A036" w14:textId="77777777" w:rsidR="001F6B2A" w:rsidRPr="00B44C81" w:rsidRDefault="001F6B2A" w:rsidP="001F6B2A">
          <w:pPr>
            <w:ind w:left="-63"/>
            <w:rPr>
              <w:rFonts w:ascii="Brygada 1918" w:hAnsi="Brygada 1918" w:cs="Arial"/>
              <w:b/>
              <w:szCs w:val="24"/>
            </w:rPr>
          </w:pPr>
          <w:r w:rsidRPr="00B44C81">
            <w:rPr>
              <w:rFonts w:ascii="Brygada 1918" w:hAnsi="Brygada 1918" w:cs="Arial"/>
              <w:b/>
              <w:szCs w:val="24"/>
            </w:rPr>
            <w:t xml:space="preserve">Data </w:t>
          </w:r>
          <w:r>
            <w:rPr>
              <w:rFonts w:ascii="Brygada 1918" w:hAnsi="Brygada 1918" w:cs="Arial"/>
              <w:b/>
              <w:szCs w:val="24"/>
            </w:rPr>
            <w:t>wykonania:</w:t>
          </w:r>
        </w:p>
        <w:p w14:paraId="3B591341" w14:textId="727D85A2" w:rsidR="001F6B2A" w:rsidRPr="00B44C81" w:rsidRDefault="008023FC" w:rsidP="001F6B2A">
          <w:pPr>
            <w:ind w:left="-63"/>
            <w:rPr>
              <w:rFonts w:ascii="Brygada 1918" w:hAnsi="Brygada 1918" w:cs="Arial"/>
              <w:szCs w:val="24"/>
            </w:rPr>
          </w:pPr>
          <w:r>
            <w:rPr>
              <w:rFonts w:ascii="Brygada 1918" w:hAnsi="Brygada 1918" w:cs="Arial"/>
              <w:szCs w:val="24"/>
            </w:rPr>
            <w:t>04.01.2024</w:t>
          </w:r>
        </w:p>
      </w:tc>
    </w:tr>
    <w:tr w:rsidR="001F6B2A" w:rsidRPr="00B44C81" w14:paraId="13BF5014" w14:textId="77777777" w:rsidTr="00EC30DA">
      <w:trPr>
        <w:trHeight w:val="236"/>
      </w:trPr>
      <w:tc>
        <w:tcPr>
          <w:tcW w:w="3186" w:type="dxa"/>
          <w:vAlign w:val="center"/>
        </w:tcPr>
        <w:p w14:paraId="568B901D" w14:textId="05F61990" w:rsidR="001F6B2A" w:rsidRPr="00B44C81" w:rsidRDefault="001F6B2A" w:rsidP="001F6B2A">
          <w:pPr>
            <w:spacing w:before="120" w:after="120"/>
            <w:rPr>
              <w:rFonts w:ascii="Brygada 1918" w:hAnsi="Brygada 1918" w:cs="Arial"/>
              <w:b/>
              <w:szCs w:val="24"/>
            </w:rPr>
          </w:pPr>
          <w:r w:rsidRPr="00B44C81">
            <w:rPr>
              <w:rFonts w:ascii="Brygada 1918" w:hAnsi="Brygada 1918" w:cs="Arial"/>
              <w:b/>
              <w:szCs w:val="24"/>
            </w:rPr>
            <w:t xml:space="preserve">Tytuł </w:t>
          </w:r>
          <w:r>
            <w:rPr>
              <w:rFonts w:ascii="Brygada 1918" w:hAnsi="Brygada 1918" w:cs="Arial"/>
              <w:b/>
              <w:szCs w:val="24"/>
            </w:rPr>
            <w:t>Mini-Projektu</w:t>
          </w:r>
        </w:p>
      </w:tc>
      <w:tc>
        <w:tcPr>
          <w:tcW w:w="2976" w:type="dxa"/>
          <w:vAlign w:val="center"/>
        </w:tcPr>
        <w:p w14:paraId="43247FC0" w14:textId="77777777" w:rsidR="001F6B2A" w:rsidRPr="00B44C81" w:rsidRDefault="001F6B2A" w:rsidP="001F6B2A">
          <w:pPr>
            <w:spacing w:before="120" w:after="120"/>
            <w:rPr>
              <w:rFonts w:ascii="Brygada 1918" w:hAnsi="Brygada 1918" w:cs="Arial"/>
              <w:b/>
              <w:szCs w:val="24"/>
            </w:rPr>
          </w:pPr>
          <w:r w:rsidRPr="00B44C81">
            <w:rPr>
              <w:rFonts w:ascii="Brygada 1918" w:hAnsi="Brygada 1918" w:cs="Arial"/>
              <w:b/>
              <w:szCs w:val="24"/>
            </w:rPr>
            <w:t>Wykonał:</w:t>
          </w:r>
        </w:p>
      </w:tc>
      <w:tc>
        <w:tcPr>
          <w:tcW w:w="2835" w:type="dxa"/>
          <w:vAlign w:val="center"/>
        </w:tcPr>
        <w:p w14:paraId="6A45D312" w14:textId="77777777" w:rsidR="001F6B2A" w:rsidRPr="00B44C81" w:rsidRDefault="001F6B2A" w:rsidP="001F6B2A">
          <w:pPr>
            <w:spacing w:before="120" w:after="120"/>
            <w:ind w:left="-63"/>
            <w:rPr>
              <w:rFonts w:ascii="Brygada 1918" w:hAnsi="Brygada 1918" w:cs="Arial"/>
              <w:b/>
              <w:szCs w:val="24"/>
            </w:rPr>
          </w:pPr>
          <w:r w:rsidRPr="00B44C81">
            <w:rPr>
              <w:rFonts w:ascii="Brygada 1918" w:hAnsi="Brygada 1918" w:cs="Arial"/>
              <w:b/>
              <w:szCs w:val="24"/>
            </w:rPr>
            <w:t>Sprawdził:</w:t>
          </w:r>
        </w:p>
      </w:tc>
    </w:tr>
    <w:tr w:rsidR="001F6B2A" w:rsidRPr="00B44C81" w14:paraId="6D05DB1F" w14:textId="77777777" w:rsidTr="00EC30DA">
      <w:trPr>
        <w:trHeight w:val="269"/>
      </w:trPr>
      <w:tc>
        <w:tcPr>
          <w:tcW w:w="3186" w:type="dxa"/>
        </w:tcPr>
        <w:p w14:paraId="2D6FD061" w14:textId="0662DF0F" w:rsidR="001F6B2A" w:rsidRPr="00B44C81" w:rsidRDefault="008023FC" w:rsidP="001F6B2A">
          <w:pPr>
            <w:spacing w:before="240" w:after="240"/>
            <w:rPr>
              <w:rFonts w:ascii="Brygada 1918" w:hAnsi="Brygada 1918" w:cs="Arial"/>
              <w:i/>
              <w:szCs w:val="24"/>
            </w:rPr>
          </w:pPr>
          <w:r>
            <w:rPr>
              <w:rFonts w:ascii="Brygada 1918" w:hAnsi="Brygada 1918" w:cs="Arial"/>
              <w:i/>
              <w:szCs w:val="24"/>
            </w:rPr>
            <w:t>Mini Projekt 3 Labirynt</w:t>
          </w:r>
        </w:p>
      </w:tc>
      <w:tc>
        <w:tcPr>
          <w:tcW w:w="2976" w:type="dxa"/>
        </w:tcPr>
        <w:p w14:paraId="6D2C0227" w14:textId="2899B02B" w:rsidR="001F6B2A" w:rsidRPr="00B44C81" w:rsidRDefault="008023FC" w:rsidP="001F6B2A">
          <w:pPr>
            <w:spacing w:before="240" w:after="240"/>
            <w:rPr>
              <w:rFonts w:ascii="Brygada 1918" w:hAnsi="Brygada 1918" w:cs="Arial"/>
              <w:i/>
              <w:szCs w:val="24"/>
            </w:rPr>
          </w:pPr>
          <w:r>
            <w:rPr>
              <w:rFonts w:ascii="Brygada 1918" w:hAnsi="Brygada 1918" w:cs="Arial"/>
              <w:i/>
              <w:szCs w:val="24"/>
            </w:rPr>
            <w:t>Martyna Kochalska 331704</w:t>
          </w:r>
        </w:p>
      </w:tc>
      <w:tc>
        <w:tcPr>
          <w:tcW w:w="2835" w:type="dxa"/>
        </w:tcPr>
        <w:p w14:paraId="4C5B7E37" w14:textId="77777777" w:rsidR="001F6B2A" w:rsidRPr="00B44C81" w:rsidRDefault="001F6B2A" w:rsidP="001F6B2A">
          <w:pPr>
            <w:spacing w:before="240" w:after="240"/>
            <w:ind w:left="-63"/>
            <w:rPr>
              <w:rFonts w:ascii="Brygada 1918" w:hAnsi="Brygada 1918" w:cs="Arial"/>
              <w:i/>
              <w:szCs w:val="24"/>
            </w:rPr>
          </w:pPr>
          <w:r w:rsidRPr="00B44C81">
            <w:rPr>
              <w:rFonts w:ascii="Brygada 1918" w:hAnsi="Brygada 1918" w:cs="Arial"/>
              <w:i/>
              <w:szCs w:val="24"/>
            </w:rPr>
            <w:t>dr inż. Konrad Markowski</w:t>
          </w:r>
        </w:p>
      </w:tc>
    </w:tr>
  </w:tbl>
  <w:p w14:paraId="09CDE76F" w14:textId="77777777" w:rsidR="005F25C7" w:rsidRDefault="005F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A14"/>
    <w:multiLevelType w:val="hybridMultilevel"/>
    <w:tmpl w:val="BF0C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255"/>
    <w:multiLevelType w:val="hybridMultilevel"/>
    <w:tmpl w:val="1E4E116C"/>
    <w:lvl w:ilvl="0" w:tplc="9D0EB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945930"/>
    <w:multiLevelType w:val="hybridMultilevel"/>
    <w:tmpl w:val="8424DC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B702AF"/>
    <w:multiLevelType w:val="hybridMultilevel"/>
    <w:tmpl w:val="836AE540"/>
    <w:lvl w:ilvl="0" w:tplc="306E6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2D2B"/>
    <w:multiLevelType w:val="hybridMultilevel"/>
    <w:tmpl w:val="DB20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3479">
    <w:abstractNumId w:val="3"/>
  </w:num>
  <w:num w:numId="2" w16cid:durableId="957755468">
    <w:abstractNumId w:val="0"/>
  </w:num>
  <w:num w:numId="3" w16cid:durableId="1415593295">
    <w:abstractNumId w:val="2"/>
  </w:num>
  <w:num w:numId="4" w16cid:durableId="1064529779">
    <w:abstractNumId w:val="4"/>
  </w:num>
  <w:num w:numId="5" w16cid:durableId="1731921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97"/>
    <w:rsid w:val="0001106A"/>
    <w:rsid w:val="000244C7"/>
    <w:rsid w:val="0004169B"/>
    <w:rsid w:val="00041C31"/>
    <w:rsid w:val="000625BE"/>
    <w:rsid w:val="000B13E7"/>
    <w:rsid w:val="000F37BC"/>
    <w:rsid w:val="0010397C"/>
    <w:rsid w:val="00142017"/>
    <w:rsid w:val="001460B2"/>
    <w:rsid w:val="00157F14"/>
    <w:rsid w:val="001616C6"/>
    <w:rsid w:val="0018348A"/>
    <w:rsid w:val="00186811"/>
    <w:rsid w:val="001F1D5F"/>
    <w:rsid w:val="001F6B2A"/>
    <w:rsid w:val="0020599C"/>
    <w:rsid w:val="00220985"/>
    <w:rsid w:val="00224D68"/>
    <w:rsid w:val="002829B5"/>
    <w:rsid w:val="002D3DE1"/>
    <w:rsid w:val="002D5EE5"/>
    <w:rsid w:val="003158C2"/>
    <w:rsid w:val="00322F27"/>
    <w:rsid w:val="00333F6B"/>
    <w:rsid w:val="0035245B"/>
    <w:rsid w:val="00366F69"/>
    <w:rsid w:val="00383969"/>
    <w:rsid w:val="0038472A"/>
    <w:rsid w:val="003B2B41"/>
    <w:rsid w:val="003B5135"/>
    <w:rsid w:val="003B5EDB"/>
    <w:rsid w:val="003C3F55"/>
    <w:rsid w:val="003C69FC"/>
    <w:rsid w:val="003D0E6B"/>
    <w:rsid w:val="003D100E"/>
    <w:rsid w:val="003E77F1"/>
    <w:rsid w:val="00413676"/>
    <w:rsid w:val="00433ADF"/>
    <w:rsid w:val="00434266"/>
    <w:rsid w:val="00460723"/>
    <w:rsid w:val="0047039D"/>
    <w:rsid w:val="00493497"/>
    <w:rsid w:val="004D6A78"/>
    <w:rsid w:val="004E527C"/>
    <w:rsid w:val="004F66E0"/>
    <w:rsid w:val="005021D1"/>
    <w:rsid w:val="0050314F"/>
    <w:rsid w:val="00503736"/>
    <w:rsid w:val="00505605"/>
    <w:rsid w:val="005123A1"/>
    <w:rsid w:val="00534B94"/>
    <w:rsid w:val="0056169A"/>
    <w:rsid w:val="00564714"/>
    <w:rsid w:val="00564C2A"/>
    <w:rsid w:val="005E4304"/>
    <w:rsid w:val="005F25C7"/>
    <w:rsid w:val="0062656A"/>
    <w:rsid w:val="00632C9F"/>
    <w:rsid w:val="00640349"/>
    <w:rsid w:val="0065320B"/>
    <w:rsid w:val="00657766"/>
    <w:rsid w:val="00677BDF"/>
    <w:rsid w:val="00680359"/>
    <w:rsid w:val="00682049"/>
    <w:rsid w:val="006846B6"/>
    <w:rsid w:val="006871FF"/>
    <w:rsid w:val="006939C1"/>
    <w:rsid w:val="006A6813"/>
    <w:rsid w:val="006B1FFF"/>
    <w:rsid w:val="006C4D24"/>
    <w:rsid w:val="006C6C0D"/>
    <w:rsid w:val="006E459B"/>
    <w:rsid w:val="006E470B"/>
    <w:rsid w:val="00703E82"/>
    <w:rsid w:val="00751225"/>
    <w:rsid w:val="007965FA"/>
    <w:rsid w:val="007A7317"/>
    <w:rsid w:val="007D38BA"/>
    <w:rsid w:val="007E1549"/>
    <w:rsid w:val="008023FC"/>
    <w:rsid w:val="00802533"/>
    <w:rsid w:val="00805517"/>
    <w:rsid w:val="00843650"/>
    <w:rsid w:val="00862008"/>
    <w:rsid w:val="008A6F4A"/>
    <w:rsid w:val="008C7E4A"/>
    <w:rsid w:val="008F661F"/>
    <w:rsid w:val="00936B2F"/>
    <w:rsid w:val="00966F5D"/>
    <w:rsid w:val="00971CB1"/>
    <w:rsid w:val="00992006"/>
    <w:rsid w:val="0099297D"/>
    <w:rsid w:val="009C050B"/>
    <w:rsid w:val="009D465A"/>
    <w:rsid w:val="009E3C95"/>
    <w:rsid w:val="00A429C9"/>
    <w:rsid w:val="00A64EB2"/>
    <w:rsid w:val="00A7219F"/>
    <w:rsid w:val="00A92078"/>
    <w:rsid w:val="00AB1595"/>
    <w:rsid w:val="00AC6081"/>
    <w:rsid w:val="00B07628"/>
    <w:rsid w:val="00B44C81"/>
    <w:rsid w:val="00B45A2C"/>
    <w:rsid w:val="00B7579A"/>
    <w:rsid w:val="00B82E16"/>
    <w:rsid w:val="00BB3262"/>
    <w:rsid w:val="00BC52A0"/>
    <w:rsid w:val="00BC7A06"/>
    <w:rsid w:val="00C2317A"/>
    <w:rsid w:val="00C31412"/>
    <w:rsid w:val="00C57E02"/>
    <w:rsid w:val="00CA333E"/>
    <w:rsid w:val="00CA5552"/>
    <w:rsid w:val="00CA6E47"/>
    <w:rsid w:val="00CD12F3"/>
    <w:rsid w:val="00CD521A"/>
    <w:rsid w:val="00CE09F1"/>
    <w:rsid w:val="00D14059"/>
    <w:rsid w:val="00D2120B"/>
    <w:rsid w:val="00D217F3"/>
    <w:rsid w:val="00D61776"/>
    <w:rsid w:val="00D65733"/>
    <w:rsid w:val="00D912C2"/>
    <w:rsid w:val="00D973A6"/>
    <w:rsid w:val="00DA0482"/>
    <w:rsid w:val="00DB3262"/>
    <w:rsid w:val="00DB7945"/>
    <w:rsid w:val="00DD222A"/>
    <w:rsid w:val="00E12496"/>
    <w:rsid w:val="00E33C91"/>
    <w:rsid w:val="00E33F6F"/>
    <w:rsid w:val="00E409B4"/>
    <w:rsid w:val="00E6091F"/>
    <w:rsid w:val="00E72B60"/>
    <w:rsid w:val="00EB55BA"/>
    <w:rsid w:val="00EC30DA"/>
    <w:rsid w:val="00F01733"/>
    <w:rsid w:val="00F3343C"/>
    <w:rsid w:val="00F35CF9"/>
    <w:rsid w:val="00F6237E"/>
    <w:rsid w:val="00F83027"/>
    <w:rsid w:val="00F87DCF"/>
    <w:rsid w:val="00F93E27"/>
    <w:rsid w:val="00F949AB"/>
    <w:rsid w:val="00FB359C"/>
    <w:rsid w:val="00FC645A"/>
    <w:rsid w:val="00FD6242"/>
    <w:rsid w:val="00FE0846"/>
    <w:rsid w:val="035F0104"/>
    <w:rsid w:val="16B22265"/>
    <w:rsid w:val="2258512D"/>
    <w:rsid w:val="25E008B0"/>
    <w:rsid w:val="2F2E1D61"/>
    <w:rsid w:val="3039B0EE"/>
    <w:rsid w:val="31CD57F5"/>
    <w:rsid w:val="32333A33"/>
    <w:rsid w:val="34C8EB6D"/>
    <w:rsid w:val="34EE2E3A"/>
    <w:rsid w:val="3516B537"/>
    <w:rsid w:val="456CF829"/>
    <w:rsid w:val="465B7A4E"/>
    <w:rsid w:val="54DB0E85"/>
    <w:rsid w:val="55C716C3"/>
    <w:rsid w:val="55FADBDE"/>
    <w:rsid w:val="5668FE0E"/>
    <w:rsid w:val="64F3B757"/>
    <w:rsid w:val="6664B95C"/>
    <w:rsid w:val="6C97674D"/>
    <w:rsid w:val="6F2D8DC6"/>
    <w:rsid w:val="7316EFBA"/>
    <w:rsid w:val="74F63062"/>
    <w:rsid w:val="7BB3F0D9"/>
    <w:rsid w:val="7EA4B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F24D3"/>
  <w15:chartTrackingRefBased/>
  <w15:docId w15:val="{0878E5C2-9F12-469B-A31F-08AECF20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3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934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C81"/>
  </w:style>
  <w:style w:type="paragraph" w:styleId="Stopka">
    <w:name w:val="footer"/>
    <w:basedOn w:val="Normalny"/>
    <w:link w:val="StopkaZnak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C81"/>
  </w:style>
  <w:style w:type="paragraph" w:styleId="Nagwekspisutreci">
    <w:name w:val="TOC Heading"/>
    <w:basedOn w:val="Nagwek1"/>
    <w:next w:val="Normalny"/>
    <w:uiPriority w:val="39"/>
    <w:unhideWhenUsed/>
    <w:qFormat/>
    <w:rsid w:val="00B44C81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44C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44C8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CE09F1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6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66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8F661F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YBI2SDnleEw&amp;t=3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2F19D7620FE4791BCB12E33F68B2C" ma:contentTypeVersion="4" ma:contentTypeDescription="Utwórz nowy dokument." ma:contentTypeScope="" ma:versionID="b46af2c03119c580683a720599bccc95">
  <xsd:schema xmlns:xsd="http://www.w3.org/2001/XMLSchema" xmlns:xs="http://www.w3.org/2001/XMLSchema" xmlns:p="http://schemas.microsoft.com/office/2006/metadata/properties" xmlns:ns2="b0cb19ae-afae-49cb-af96-5839897094f8" targetNamespace="http://schemas.microsoft.com/office/2006/metadata/properties" ma:root="true" ma:fieldsID="f5656547d4bc01aa1a818dbc6b5af171" ns2:_="">
    <xsd:import namespace="b0cb19ae-afae-49cb-af96-5839897094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b19ae-afae-49cb-af96-5839897094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0cb19ae-afae-49cb-af96-5839897094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217EC-352A-439C-9627-A9EE37ED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b19ae-afae-49cb-af96-583989709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DD3A0-6C3E-478A-A26F-F72586160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D7162-CD2F-4C49-A12F-74F117FA7E67}">
  <ds:schemaRefs>
    <ds:schemaRef ds:uri="http://schemas.microsoft.com/office/2006/metadata/properties"/>
    <ds:schemaRef ds:uri="http://schemas.microsoft.com/office/infopath/2007/PartnerControls"/>
    <ds:schemaRef ds:uri="b0cb19ae-afae-49cb-af96-5839897094f8"/>
  </ds:schemaRefs>
</ds:datastoreItem>
</file>

<file path=customXml/itemProps4.xml><?xml version="1.0" encoding="utf-8"?>
<ds:datastoreItem xmlns:ds="http://schemas.openxmlformats.org/officeDocument/2006/customXml" ds:itemID="{4445C361-A033-48FE-BDCA-C4F896B91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5 – Maszyna Turinga</vt:lpstr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5 – Maszyna Turinga</dc:title>
  <dc:subject/>
  <dc:creator>Konrad A. MARKOWSKI</dc:creator>
  <cp:keywords/>
  <dc:description/>
  <cp:lastModifiedBy>Martyna Kochalska</cp:lastModifiedBy>
  <cp:revision>4</cp:revision>
  <cp:lastPrinted>2021-01-04T01:34:00Z</cp:lastPrinted>
  <dcterms:created xsi:type="dcterms:W3CDTF">2024-01-07T20:20:00Z</dcterms:created>
  <dcterms:modified xsi:type="dcterms:W3CDTF">2024-01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2F19D7620FE4791BCB12E33F68B2C</vt:lpwstr>
  </property>
</Properties>
</file>